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AC" w:rsidRDefault="00EC63AC">
      <w:pPr>
        <w:tabs>
          <w:tab w:val="left" w:pos="9735"/>
        </w:tabs>
        <w:spacing w:after="160"/>
        <w:jc w:val="center"/>
      </w:pPr>
      <w:bookmarkStart w:id="0" w:name="_Hlk524678574"/>
      <w:bookmarkStart w:id="1" w:name="_GoBack"/>
      <w:bookmarkEnd w:id="1"/>
    </w:p>
    <w:p w:rsidR="00EC63AC" w:rsidRDefault="009724B6">
      <w:pPr>
        <w:tabs>
          <w:tab w:val="left" w:pos="9735"/>
        </w:tabs>
        <w:spacing w:after="160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978535" cy="7696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3AC" w:rsidRDefault="009724B6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ИНИСТЕРСТВО ОБРАЗОВАНИЯ И НАУКИ РЕСПУБЛИКИ ДАГЕСТАН</w:t>
      </w:r>
    </w:p>
    <w:p w:rsidR="00EC63AC" w:rsidRDefault="009724B6">
      <w:pPr>
        <w:tabs>
          <w:tab w:val="left" w:pos="930"/>
          <w:tab w:val="center" w:pos="4677"/>
        </w:tabs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униципальное казенное дошкольное образовательное</w:t>
      </w:r>
    </w:p>
    <w:p w:rsidR="00EC63AC" w:rsidRDefault="009724B6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чреждение </w:t>
      </w:r>
      <w:r>
        <w:rPr>
          <w:rFonts w:ascii="Times New Roman" w:hAnsi="Times New Roman"/>
          <w:b/>
        </w:rPr>
        <w:t>«Детский сад «Радуга №1»»</w:t>
      </w:r>
      <w:bookmarkEnd w:id="0"/>
    </w:p>
    <w:p w:rsidR="00EC63AC" w:rsidRDefault="009724B6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оволакского района Республики Дагестан</w:t>
      </w:r>
    </w:p>
    <w:p w:rsidR="00EC63AC" w:rsidRDefault="009724B6">
      <w:pPr>
        <w:spacing w:after="0"/>
        <w:jc w:val="center"/>
        <w:rPr>
          <w:rFonts w:ascii="Times New Roman" w:hAnsi="Times New Roman"/>
          <w:b/>
          <w:sz w:val="20"/>
          <w:u w:val="thick"/>
        </w:rPr>
      </w:pPr>
      <w:r>
        <w:rPr>
          <w:rFonts w:ascii="Times New Roman" w:hAnsi="Times New Roman"/>
          <w:b/>
          <w:sz w:val="20"/>
          <w:u w:val="thick"/>
        </w:rPr>
        <w:t>367020                                       ИНН 0524007780/ КПП 052401001                            с.Новочуртах</w:t>
      </w:r>
    </w:p>
    <w:p w:rsidR="00EC63AC" w:rsidRDefault="000D6227">
      <w:pPr>
        <w:spacing w:after="0"/>
        <w:jc w:val="center"/>
        <w:rPr>
          <w:rFonts w:ascii="Times New Roman" w:hAnsi="Times New Roman"/>
          <w:b/>
          <w:sz w:val="20"/>
          <w:u w:val="thick"/>
        </w:rPr>
      </w:pPr>
      <w:r>
        <w:rPr>
          <w:rFonts w:ascii="Times New Roman" w:hAnsi="Times New Roman"/>
          <w:b/>
          <w:sz w:val="20"/>
          <w:u w:val="thick"/>
        </w:rPr>
        <w:t>03.09</w:t>
      </w:r>
      <w:r w:rsidR="009724B6">
        <w:rPr>
          <w:rFonts w:ascii="Times New Roman" w:hAnsi="Times New Roman"/>
          <w:b/>
          <w:sz w:val="20"/>
          <w:u w:val="thick"/>
        </w:rPr>
        <w:t>.2021год</w:t>
      </w:r>
    </w:p>
    <w:p w:rsidR="00EC63AC" w:rsidRDefault="009724B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писок детей </w:t>
      </w:r>
    </w:p>
    <w:p w:rsidR="00EC63AC" w:rsidRDefault="000872A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>Подготовительная группа "</w:t>
      </w:r>
      <w:r w:rsidR="009724B6">
        <w:rPr>
          <w:rFonts w:ascii="Times New Roman" w:hAnsi="Times New Roman"/>
          <w:b/>
          <w:sz w:val="24"/>
        </w:rPr>
        <w:t>Буратино" с 6 - 7 лет</w:t>
      </w:r>
    </w:p>
    <w:p w:rsidR="00EC63AC" w:rsidRDefault="000872A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спитатель</w:t>
      </w:r>
      <w:r w:rsidR="009724B6">
        <w:rPr>
          <w:rFonts w:ascii="Times New Roman" w:hAnsi="Times New Roman"/>
        </w:rPr>
        <w:t>:</w:t>
      </w:r>
      <w:r w:rsidR="00FF1BC5">
        <w:rPr>
          <w:rFonts w:ascii="Times New Roman" w:hAnsi="Times New Roman"/>
        </w:rPr>
        <w:t xml:space="preserve"> </w:t>
      </w:r>
      <w:r w:rsidR="009724B6">
        <w:rPr>
          <w:rFonts w:ascii="Times New Roman" w:hAnsi="Times New Roman"/>
        </w:rPr>
        <w:t>Гаргацева</w:t>
      </w:r>
      <w:r w:rsidR="00B77C57">
        <w:rPr>
          <w:rFonts w:ascii="Times New Roman" w:hAnsi="Times New Roman"/>
        </w:rPr>
        <w:t xml:space="preserve"> </w:t>
      </w:r>
      <w:r w:rsidR="009724B6">
        <w:rPr>
          <w:rFonts w:ascii="Times New Roman" w:hAnsi="Times New Roman"/>
        </w:rPr>
        <w:t>Байзат М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05"/>
        <w:gridCol w:w="4560"/>
        <w:gridCol w:w="2505"/>
      </w:tblGrid>
      <w:tr w:rsidR="00EC63AC" w:rsidTr="00FF1BC5">
        <w:trPr>
          <w:trHeight w:val="58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AC" w:rsidRDefault="009724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AC" w:rsidRDefault="009724B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ФИ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AC" w:rsidRDefault="009724B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ело</w:t>
            </w:r>
          </w:p>
        </w:tc>
      </w:tr>
      <w:tr w:rsidR="007E06B3" w:rsidRPr="00511F4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numPr>
                <w:ilvl w:val="0"/>
                <w:numId w:val="1"/>
              </w:numPr>
              <w:spacing w:line="275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Абдулкафарова Лиана</w:t>
            </w:r>
            <w:r>
              <w:rPr>
                <w:rFonts w:ascii="Times New Roman" w:hAnsi="Times New Roman"/>
                <w:sz w:val="20"/>
              </w:rPr>
              <w:t xml:space="preserve"> Гамзатовн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jc w:val="center"/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Новочуртах</w:t>
            </w:r>
          </w:p>
        </w:tc>
      </w:tr>
      <w:tr w:rsidR="007E06B3" w:rsidRPr="00511F4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numPr>
                <w:ilvl w:val="0"/>
                <w:numId w:val="1"/>
              </w:numPr>
              <w:spacing w:line="275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Азизова Айша</w:t>
            </w:r>
            <w:r>
              <w:rPr>
                <w:rFonts w:ascii="Times New Roman" w:hAnsi="Times New Roman"/>
                <w:sz w:val="20"/>
              </w:rPr>
              <w:t>т Исаевн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jc w:val="center"/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Кривая Балка</w:t>
            </w:r>
          </w:p>
        </w:tc>
      </w:tr>
      <w:tr w:rsidR="007E06B3" w:rsidRPr="00511F4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numPr>
                <w:ilvl w:val="0"/>
                <w:numId w:val="1"/>
              </w:numPr>
              <w:spacing w:line="275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 xml:space="preserve">Амаева Малика </w:t>
            </w:r>
            <w:r>
              <w:rPr>
                <w:rFonts w:ascii="Times New Roman" w:hAnsi="Times New Roman"/>
                <w:sz w:val="20"/>
              </w:rPr>
              <w:t>Хасмагомедовн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jc w:val="center"/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Новочуртах</w:t>
            </w:r>
          </w:p>
        </w:tc>
      </w:tr>
      <w:tr w:rsidR="007E06B3" w:rsidRPr="00511F4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numPr>
                <w:ilvl w:val="0"/>
                <w:numId w:val="1"/>
              </w:numPr>
              <w:spacing w:line="275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Бутаев Сергей Рамилович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jc w:val="center"/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Новолак</w:t>
            </w:r>
          </w:p>
        </w:tc>
      </w:tr>
      <w:tr w:rsidR="007E06B3" w:rsidRPr="00511F4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numPr>
                <w:ilvl w:val="0"/>
                <w:numId w:val="1"/>
              </w:numPr>
              <w:spacing w:line="275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 xml:space="preserve">Ваджибова Саида </w:t>
            </w:r>
            <w:r>
              <w:rPr>
                <w:rFonts w:ascii="Times New Roman" w:hAnsi="Times New Roman"/>
                <w:sz w:val="20"/>
              </w:rPr>
              <w:t>Элмановн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jc w:val="center"/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Новочуртах</w:t>
            </w:r>
          </w:p>
        </w:tc>
      </w:tr>
      <w:tr w:rsidR="007E06B3" w:rsidRPr="00511F4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numPr>
                <w:ilvl w:val="0"/>
                <w:numId w:val="1"/>
              </w:numPr>
              <w:spacing w:line="275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 xml:space="preserve">Гадачиев Адам </w:t>
            </w:r>
            <w:r>
              <w:rPr>
                <w:rFonts w:ascii="Times New Roman" w:hAnsi="Times New Roman"/>
                <w:sz w:val="20"/>
              </w:rPr>
              <w:t xml:space="preserve">Мансурович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jc w:val="center"/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Новочуртах</w:t>
            </w:r>
          </w:p>
        </w:tc>
      </w:tr>
      <w:tr w:rsidR="007E06B3" w:rsidRPr="00511F4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numPr>
                <w:ilvl w:val="0"/>
                <w:numId w:val="1"/>
              </w:numPr>
              <w:spacing w:line="275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 xml:space="preserve">Гадисов Сулейман </w:t>
            </w:r>
            <w:r>
              <w:rPr>
                <w:rFonts w:ascii="Times New Roman" w:hAnsi="Times New Roman"/>
                <w:sz w:val="20"/>
              </w:rPr>
              <w:t>Шамильевич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jc w:val="center"/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Новочуртах</w:t>
            </w:r>
          </w:p>
        </w:tc>
      </w:tr>
      <w:tr w:rsidR="007E06B3" w:rsidRPr="00511F4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numPr>
                <w:ilvl w:val="0"/>
                <w:numId w:val="1"/>
              </w:numPr>
              <w:spacing w:line="275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Гаргацев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11F41">
              <w:rPr>
                <w:rFonts w:ascii="Times New Roman" w:hAnsi="Times New Roman"/>
                <w:sz w:val="20"/>
              </w:rPr>
              <w:t>Ясми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6E78BA">
              <w:rPr>
                <w:rFonts w:ascii="Times New Roman" w:hAnsi="Times New Roman"/>
                <w:sz w:val="20"/>
              </w:rPr>
              <w:t xml:space="preserve"> Руслановн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jc w:val="center"/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Кривая Балка</w:t>
            </w:r>
          </w:p>
        </w:tc>
      </w:tr>
      <w:tr w:rsidR="007E06B3" w:rsidRPr="00511F4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numPr>
                <w:ilvl w:val="0"/>
                <w:numId w:val="1"/>
              </w:numPr>
              <w:spacing w:line="275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Исламов Саид</w:t>
            </w:r>
            <w:r>
              <w:rPr>
                <w:rFonts w:ascii="Times New Roman" w:hAnsi="Times New Roman"/>
                <w:sz w:val="20"/>
              </w:rPr>
              <w:t xml:space="preserve">  Магомедсаидович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jc w:val="center"/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 xml:space="preserve">Кривая Балка </w:t>
            </w:r>
          </w:p>
        </w:tc>
      </w:tr>
      <w:tr w:rsidR="007E06B3" w:rsidRPr="00511F4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numPr>
                <w:ilvl w:val="0"/>
                <w:numId w:val="1"/>
              </w:numPr>
              <w:spacing w:line="275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Каллаев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11F41">
              <w:rPr>
                <w:rFonts w:ascii="Times New Roman" w:hAnsi="Times New Roman"/>
                <w:sz w:val="20"/>
              </w:rPr>
              <w:t>Асият</w:t>
            </w:r>
            <w:r>
              <w:rPr>
                <w:rFonts w:ascii="Times New Roman" w:hAnsi="Times New Roman"/>
                <w:sz w:val="20"/>
              </w:rPr>
              <w:t xml:space="preserve"> Га</w:t>
            </w:r>
            <w:r w:rsidRPr="00511F41">
              <w:rPr>
                <w:rFonts w:ascii="Times New Roman" w:hAnsi="Times New Roman"/>
                <w:sz w:val="20"/>
              </w:rPr>
              <w:t>мзатовн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jc w:val="center"/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Новочуртах</w:t>
            </w:r>
          </w:p>
        </w:tc>
      </w:tr>
      <w:tr w:rsidR="00986CF6" w:rsidRPr="00511F4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CF6" w:rsidRPr="00511F41" w:rsidRDefault="00986CF6">
            <w:pPr>
              <w:numPr>
                <w:ilvl w:val="0"/>
                <w:numId w:val="1"/>
              </w:numPr>
              <w:spacing w:line="275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CF6" w:rsidRPr="00511F41" w:rsidRDefault="00986CF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имов Адам Джабраилович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CF6" w:rsidRPr="00511F41" w:rsidRDefault="00555D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овокули </w:t>
            </w:r>
          </w:p>
        </w:tc>
      </w:tr>
      <w:tr w:rsidR="007E06B3" w:rsidRPr="00511F4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numPr>
                <w:ilvl w:val="0"/>
                <w:numId w:val="1"/>
              </w:numPr>
              <w:spacing w:line="275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Курбанова Жансурат</w:t>
            </w:r>
            <w:r>
              <w:rPr>
                <w:rFonts w:ascii="Times New Roman" w:hAnsi="Times New Roman"/>
                <w:sz w:val="20"/>
              </w:rPr>
              <w:t xml:space="preserve"> Чивимагомедовн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jc w:val="center"/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Новочуртах</w:t>
            </w:r>
          </w:p>
        </w:tc>
      </w:tr>
      <w:tr w:rsidR="002A5B7C" w:rsidRPr="00511F4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C" w:rsidRPr="00511F41" w:rsidRDefault="002A5B7C">
            <w:pPr>
              <w:numPr>
                <w:ilvl w:val="0"/>
                <w:numId w:val="1"/>
              </w:numPr>
              <w:spacing w:line="275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C" w:rsidRPr="00511F41" w:rsidRDefault="002A5B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баз</w:t>
            </w:r>
            <w:r w:rsidR="00125D2E">
              <w:rPr>
                <w:rFonts w:ascii="Times New Roman" w:hAnsi="Times New Roman"/>
                <w:sz w:val="20"/>
              </w:rPr>
              <w:t xml:space="preserve">ангаджиев Абдулджабар Абдулмаликович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C" w:rsidRPr="00511F41" w:rsidRDefault="00125D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ивая Балка</w:t>
            </w:r>
          </w:p>
        </w:tc>
      </w:tr>
      <w:tr w:rsidR="007E06B3" w:rsidRPr="00511F4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numPr>
                <w:ilvl w:val="0"/>
                <w:numId w:val="1"/>
              </w:numPr>
              <w:spacing w:line="275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 xml:space="preserve">Муртазалиев Юсуф </w:t>
            </w:r>
            <w:r w:rsidR="006E78BA">
              <w:rPr>
                <w:rFonts w:ascii="Times New Roman" w:hAnsi="Times New Roman"/>
                <w:sz w:val="20"/>
              </w:rPr>
              <w:t xml:space="preserve"> Маратович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jc w:val="center"/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Кривая Балка</w:t>
            </w:r>
          </w:p>
        </w:tc>
      </w:tr>
      <w:tr w:rsidR="007E06B3" w:rsidRPr="00511F4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numPr>
                <w:ilvl w:val="0"/>
                <w:numId w:val="1"/>
              </w:numPr>
              <w:spacing w:line="275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Самадов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511F41">
              <w:rPr>
                <w:rFonts w:ascii="Times New Roman" w:hAnsi="Times New Roman"/>
                <w:sz w:val="20"/>
              </w:rPr>
              <w:t>Абубакр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6E78BA">
              <w:rPr>
                <w:rFonts w:ascii="Times New Roman" w:hAnsi="Times New Roman"/>
                <w:sz w:val="20"/>
              </w:rPr>
              <w:t xml:space="preserve"> Артурович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jc w:val="center"/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Новочуртах</w:t>
            </w:r>
          </w:p>
        </w:tc>
      </w:tr>
      <w:tr w:rsidR="00A95506" w:rsidRPr="00511F4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06" w:rsidRPr="00511F41" w:rsidRDefault="00A95506">
            <w:pPr>
              <w:numPr>
                <w:ilvl w:val="0"/>
                <w:numId w:val="1"/>
              </w:numPr>
              <w:spacing w:line="275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06" w:rsidRDefault="00A95506" w:rsidP="00DC53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вайсова Хадиджа Абдулаевн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06" w:rsidRDefault="00A95506" w:rsidP="00DC53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сик</w:t>
            </w:r>
          </w:p>
        </w:tc>
      </w:tr>
      <w:tr w:rsidR="007E06B3" w:rsidRPr="00511F4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numPr>
                <w:ilvl w:val="0"/>
                <w:numId w:val="1"/>
              </w:numPr>
              <w:spacing w:line="275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Юсупова Саният</w:t>
            </w:r>
            <w:r w:rsidR="006E78BA">
              <w:rPr>
                <w:rFonts w:ascii="Times New Roman" w:hAnsi="Times New Roman"/>
                <w:sz w:val="20"/>
              </w:rPr>
              <w:t xml:space="preserve"> Юсуповн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511F41" w:rsidRDefault="007E06B3">
            <w:pPr>
              <w:jc w:val="center"/>
              <w:rPr>
                <w:rFonts w:ascii="Times New Roman" w:hAnsi="Times New Roman"/>
                <w:sz w:val="20"/>
              </w:rPr>
            </w:pPr>
            <w:r w:rsidRPr="00511F41">
              <w:rPr>
                <w:rFonts w:ascii="Times New Roman" w:hAnsi="Times New Roman"/>
                <w:sz w:val="20"/>
              </w:rPr>
              <w:t>Новочуртах</w:t>
            </w:r>
          </w:p>
        </w:tc>
      </w:tr>
    </w:tbl>
    <w:p w:rsidR="00EC63AC" w:rsidRDefault="00125D2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го- 17</w:t>
      </w:r>
    </w:p>
    <w:p w:rsidR="005E01A0" w:rsidRDefault="005E01A0" w:rsidP="005E01A0">
      <w:pPr>
        <w:rPr>
          <w:rFonts w:ascii="Times New Roman" w:hAnsi="Times New Roman"/>
          <w:b/>
        </w:rPr>
      </w:pPr>
    </w:p>
    <w:p w:rsidR="00FF1BC5" w:rsidRPr="005E01A0" w:rsidRDefault="009724B6" w:rsidP="005E01A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во</w:t>
      </w:r>
      <w:r w:rsidR="00780A40">
        <w:rPr>
          <w:rFonts w:ascii="Times New Roman" w:hAnsi="Times New Roman"/>
          <w:b/>
        </w:rPr>
        <w:t xml:space="preserve">чуртах-9 </w:t>
      </w:r>
      <w:r w:rsidR="001D0898">
        <w:rPr>
          <w:rFonts w:ascii="Times New Roman" w:hAnsi="Times New Roman"/>
          <w:b/>
        </w:rPr>
        <w:t xml:space="preserve"> Кривая Б- 3</w:t>
      </w:r>
      <w:r w:rsidR="00A159F0">
        <w:rPr>
          <w:rFonts w:ascii="Times New Roman" w:hAnsi="Times New Roman"/>
          <w:b/>
        </w:rPr>
        <w:t xml:space="preserve"> </w:t>
      </w:r>
      <w:r w:rsidR="00545769">
        <w:rPr>
          <w:rFonts w:ascii="Times New Roman" w:hAnsi="Times New Roman"/>
          <w:b/>
        </w:rPr>
        <w:t xml:space="preserve"> </w:t>
      </w:r>
      <w:r w:rsidR="008331C1">
        <w:rPr>
          <w:rFonts w:ascii="Times New Roman" w:hAnsi="Times New Roman"/>
          <w:b/>
        </w:rPr>
        <w:t>Новолак- 1</w:t>
      </w:r>
      <w:r w:rsidR="00555DBF">
        <w:rPr>
          <w:rFonts w:ascii="Times New Roman" w:hAnsi="Times New Roman"/>
          <w:b/>
        </w:rPr>
        <w:t xml:space="preserve"> Новокули-1</w:t>
      </w:r>
      <w:r w:rsidR="00A95506">
        <w:rPr>
          <w:rFonts w:ascii="Times New Roman" w:hAnsi="Times New Roman"/>
          <w:b/>
        </w:rPr>
        <w:t xml:space="preserve"> Корчик-1</w:t>
      </w:r>
    </w:p>
    <w:p w:rsidR="00233DB6" w:rsidRDefault="00233DB6">
      <w:pPr>
        <w:jc w:val="center"/>
        <w:rPr>
          <w:rFonts w:ascii="Times New Roman" w:hAnsi="Times New Roman"/>
          <w:b/>
          <w:sz w:val="28"/>
        </w:rPr>
      </w:pPr>
    </w:p>
    <w:p w:rsidR="00973135" w:rsidRDefault="00973135">
      <w:pPr>
        <w:jc w:val="center"/>
        <w:rPr>
          <w:rFonts w:ascii="Times New Roman" w:hAnsi="Times New Roman"/>
          <w:b/>
          <w:sz w:val="28"/>
        </w:rPr>
      </w:pPr>
    </w:p>
    <w:p w:rsidR="00973135" w:rsidRDefault="00973135">
      <w:pPr>
        <w:jc w:val="center"/>
        <w:rPr>
          <w:rFonts w:ascii="Times New Roman" w:hAnsi="Times New Roman"/>
          <w:b/>
          <w:sz w:val="28"/>
        </w:rPr>
      </w:pPr>
    </w:p>
    <w:p w:rsidR="00EC63AC" w:rsidRDefault="009724B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ршая группа " Солнышко" 5-6 лет</w:t>
      </w:r>
    </w:p>
    <w:p w:rsidR="00EC63AC" w:rsidRDefault="009724B6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ь: Давыдова Наира</w:t>
      </w:r>
      <w:r w:rsidR="00B77C57">
        <w:rPr>
          <w:rFonts w:ascii="Times New Roman" w:hAnsi="Times New Roman"/>
          <w:sz w:val="24"/>
        </w:rPr>
        <w:t xml:space="preserve"> Ш</w:t>
      </w:r>
    </w:p>
    <w:p w:rsidR="00EC63AC" w:rsidRDefault="00EC63AC">
      <w:pPr>
        <w:jc w:val="right"/>
        <w:rPr>
          <w:rFonts w:ascii="Times New Roman" w:hAnsi="Times New Roman"/>
          <w:b/>
          <w:sz w:val="24"/>
        </w:rPr>
      </w:pPr>
    </w:p>
    <w:tbl>
      <w:tblPr>
        <w:tblStyle w:val="1"/>
        <w:tblW w:w="0" w:type="auto"/>
        <w:tblInd w:w="183" w:type="dxa"/>
        <w:tblLook w:val="04A0" w:firstRow="1" w:lastRow="0" w:firstColumn="1" w:lastColumn="0" w:noHBand="0" w:noVBand="1"/>
      </w:tblPr>
      <w:tblGrid>
        <w:gridCol w:w="1200"/>
        <w:gridCol w:w="4875"/>
        <w:gridCol w:w="2895"/>
      </w:tblGrid>
      <w:tr w:rsidR="00EC63AC" w:rsidTr="00FF1BC5">
        <w:trPr>
          <w:trHeight w:val="64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AC" w:rsidRDefault="009724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AC" w:rsidRDefault="009724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О ребен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AC" w:rsidRDefault="009724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ело</w:t>
            </w:r>
          </w:p>
        </w:tc>
      </w:tr>
      <w:tr w:rsidR="007E06B3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FF1BC5" w:rsidRDefault="007E06B3" w:rsidP="00FF1BC5">
            <w:pPr>
              <w:pStyle w:val="a7"/>
              <w:numPr>
                <w:ilvl w:val="0"/>
                <w:numId w:val="10"/>
              </w:numPr>
              <w:spacing w:line="275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FF1BC5" w:rsidRDefault="007E06B3" w:rsidP="00952D10">
            <w:pPr>
              <w:rPr>
                <w:rFonts w:ascii="Times New Roman" w:hAnsi="Times New Roman"/>
                <w:sz w:val="24"/>
              </w:rPr>
            </w:pPr>
            <w:r w:rsidRPr="00FF1BC5">
              <w:rPr>
                <w:rFonts w:ascii="Times New Roman" w:hAnsi="Times New Roman"/>
                <w:sz w:val="24"/>
              </w:rPr>
              <w:t>Абдурахманов Джамал</w:t>
            </w:r>
            <w:r>
              <w:rPr>
                <w:rFonts w:ascii="Times New Roman" w:hAnsi="Times New Roman"/>
                <w:sz w:val="24"/>
              </w:rPr>
              <w:t xml:space="preserve"> Бадавиевич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FF1BC5" w:rsidRDefault="007E06B3" w:rsidP="00952D10">
            <w:pPr>
              <w:jc w:val="center"/>
              <w:rPr>
                <w:rFonts w:ascii="Times New Roman" w:hAnsi="Times New Roman"/>
                <w:sz w:val="24"/>
              </w:rPr>
            </w:pPr>
            <w:r w:rsidRPr="00FF1BC5">
              <w:rPr>
                <w:rFonts w:ascii="Times New Roman" w:hAnsi="Times New Roman"/>
                <w:sz w:val="24"/>
              </w:rPr>
              <w:t>Новочуртах</w:t>
            </w:r>
          </w:p>
        </w:tc>
      </w:tr>
      <w:tr w:rsidR="00CF1F3A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F3A" w:rsidRPr="00FF1BC5" w:rsidRDefault="00CF1F3A" w:rsidP="00FF1BC5">
            <w:pPr>
              <w:pStyle w:val="a7"/>
              <w:numPr>
                <w:ilvl w:val="0"/>
                <w:numId w:val="10"/>
              </w:numPr>
              <w:spacing w:line="275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F3A" w:rsidRPr="00FF1BC5" w:rsidRDefault="00CF1F3A" w:rsidP="00952D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амова Марьям Юсуповн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F3A" w:rsidRPr="00FF1BC5" w:rsidRDefault="00CF1F3A" w:rsidP="00952D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чуртах</w:t>
            </w:r>
          </w:p>
        </w:tc>
      </w:tr>
      <w:tr w:rsidR="007E06B3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FF1BC5" w:rsidRDefault="007E06B3" w:rsidP="00FF1BC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мирханов Магомед </w:t>
            </w:r>
            <w:r w:rsidR="006E78BA">
              <w:rPr>
                <w:rFonts w:ascii="Times New Roman" w:hAnsi="Times New Roman"/>
                <w:sz w:val="24"/>
              </w:rPr>
              <w:t xml:space="preserve"> Амирханович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чуртах</w:t>
            </w:r>
          </w:p>
        </w:tc>
      </w:tr>
      <w:tr w:rsidR="007E06B3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FF1BC5" w:rsidRDefault="007E06B3" w:rsidP="00FF1BC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амидулаева Амина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вая Балка</w:t>
            </w:r>
          </w:p>
        </w:tc>
      </w:tr>
      <w:tr w:rsidR="007E06B3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FF1BC5" w:rsidRDefault="007E06B3" w:rsidP="00FF1BC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ргацев Амир Аразович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вая Балка</w:t>
            </w:r>
          </w:p>
        </w:tc>
      </w:tr>
      <w:tr w:rsidR="007E06B3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FF1BC5" w:rsidRDefault="007E06B3" w:rsidP="00FF1BC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выдов РабаданГасанович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чуртах</w:t>
            </w:r>
          </w:p>
        </w:tc>
      </w:tr>
      <w:tr w:rsidR="00FD6631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631" w:rsidRPr="00FF1BC5" w:rsidRDefault="00FD6631" w:rsidP="00FF1BC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631" w:rsidRDefault="00FD66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жанбатыров Ислам Мурадович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631" w:rsidRDefault="00FD66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вая Балка</w:t>
            </w:r>
          </w:p>
        </w:tc>
      </w:tr>
      <w:tr w:rsidR="007E06B3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FF1BC5" w:rsidRDefault="007E06B3" w:rsidP="00FF1BC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равалиева Фатима </w:t>
            </w:r>
            <w:r w:rsidR="006E78BA">
              <w:rPr>
                <w:rFonts w:ascii="Times New Roman" w:hAnsi="Times New Roman"/>
                <w:sz w:val="24"/>
              </w:rPr>
              <w:t>Арсеновн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чуртах</w:t>
            </w:r>
          </w:p>
        </w:tc>
      </w:tr>
      <w:tr w:rsidR="007E06B3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FF1BC5" w:rsidRDefault="007E06B3" w:rsidP="00FF1BC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авалиев</w:t>
            </w:r>
            <w:r w:rsidR="006E78BA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Шахбулат</w:t>
            </w:r>
            <w:r w:rsidR="006E78B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имович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чуртах</w:t>
            </w:r>
          </w:p>
        </w:tc>
      </w:tr>
      <w:tr w:rsidR="007E06B3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FF1BC5" w:rsidRDefault="007E06B3" w:rsidP="00FF1BC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биева Фатима Ризвановн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чуртах</w:t>
            </w:r>
          </w:p>
        </w:tc>
      </w:tr>
      <w:tr w:rsidR="00125D2E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D2E" w:rsidRPr="00FF1BC5" w:rsidRDefault="00125D2E" w:rsidP="00FF1BC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D2E" w:rsidRDefault="00125D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азгаджиев Умар 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D2E" w:rsidRDefault="00125D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вая Балка</w:t>
            </w:r>
          </w:p>
        </w:tc>
      </w:tr>
      <w:tr w:rsidR="007E06B3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FF1BC5" w:rsidRDefault="007E06B3" w:rsidP="00FF1BC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гомедов Нух</w:t>
            </w:r>
            <w:r w:rsidR="006E78BA">
              <w:rPr>
                <w:rFonts w:ascii="Times New Roman" w:hAnsi="Times New Roman"/>
                <w:sz w:val="24"/>
              </w:rPr>
              <w:t xml:space="preserve">  Алиевич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вая Балка</w:t>
            </w:r>
          </w:p>
        </w:tc>
      </w:tr>
      <w:tr w:rsidR="007E06B3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FF1BC5" w:rsidRDefault="007E06B3" w:rsidP="00FF1BC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слимов Музаир</w:t>
            </w:r>
            <w:r w:rsidR="006E78BA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аман</w:t>
            </w:r>
          </w:p>
        </w:tc>
      </w:tr>
      <w:tr w:rsidR="007E06B3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FF1BC5" w:rsidRDefault="007E06B3" w:rsidP="00FF1BC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слимова Айш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аман</w:t>
            </w:r>
          </w:p>
        </w:tc>
      </w:tr>
      <w:tr w:rsidR="007E06B3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FF1BC5" w:rsidRDefault="007E06B3" w:rsidP="00FF1BC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идова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смина  Данияловн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хадаевка</w:t>
            </w:r>
          </w:p>
        </w:tc>
      </w:tr>
      <w:tr w:rsidR="007E06B3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FF1BC5" w:rsidRDefault="007E06B3" w:rsidP="00FF1BC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лаев Сулейман Мурадович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чуртах</w:t>
            </w:r>
          </w:p>
        </w:tc>
      </w:tr>
      <w:tr w:rsidR="007E06B3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FF1BC5" w:rsidRDefault="007E06B3" w:rsidP="00FF1BC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ваева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ажат</w:t>
            </w:r>
            <w:r w:rsidR="006E78BA">
              <w:rPr>
                <w:rFonts w:ascii="Times New Roman" w:hAnsi="Times New Roman"/>
                <w:sz w:val="24"/>
              </w:rPr>
              <w:t xml:space="preserve"> Жамалутиновн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чуртах</w:t>
            </w:r>
          </w:p>
        </w:tc>
      </w:tr>
    </w:tbl>
    <w:p w:rsidR="00EC63AC" w:rsidRDefault="00F6342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сего </w:t>
      </w:r>
      <w:r w:rsidR="00C516DF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 xml:space="preserve"> </w:t>
      </w:r>
      <w:r w:rsidR="002B64DA">
        <w:rPr>
          <w:rFonts w:ascii="Times New Roman" w:hAnsi="Times New Roman"/>
          <w:b/>
          <w:sz w:val="24"/>
        </w:rPr>
        <w:t>17</w:t>
      </w:r>
    </w:p>
    <w:p w:rsidR="00EC63AC" w:rsidRDefault="00CF1F3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овочуртах – 9</w:t>
      </w:r>
      <w:r w:rsidR="00FD6631">
        <w:rPr>
          <w:rFonts w:ascii="Times New Roman" w:hAnsi="Times New Roman"/>
          <w:b/>
          <w:sz w:val="24"/>
        </w:rPr>
        <w:t xml:space="preserve"> Кривая Б- 4 </w:t>
      </w:r>
      <w:r w:rsidR="00A95506">
        <w:rPr>
          <w:rFonts w:ascii="Times New Roman" w:hAnsi="Times New Roman"/>
          <w:b/>
          <w:sz w:val="24"/>
        </w:rPr>
        <w:t xml:space="preserve">Дахадаевка- 1 </w:t>
      </w:r>
      <w:r w:rsidR="009525DE">
        <w:rPr>
          <w:rFonts w:ascii="Times New Roman" w:hAnsi="Times New Roman"/>
          <w:b/>
          <w:sz w:val="24"/>
        </w:rPr>
        <w:t xml:space="preserve"> </w:t>
      </w:r>
      <w:r w:rsidR="000B5D64">
        <w:rPr>
          <w:rFonts w:ascii="Times New Roman" w:hAnsi="Times New Roman"/>
          <w:b/>
          <w:sz w:val="24"/>
        </w:rPr>
        <w:t xml:space="preserve">Караман </w:t>
      </w:r>
      <w:r w:rsidR="00C516DF">
        <w:rPr>
          <w:rFonts w:ascii="Times New Roman" w:hAnsi="Times New Roman"/>
          <w:b/>
          <w:sz w:val="24"/>
        </w:rPr>
        <w:t>–</w:t>
      </w:r>
      <w:r w:rsidR="002B64DA">
        <w:rPr>
          <w:rFonts w:ascii="Times New Roman" w:hAnsi="Times New Roman"/>
          <w:b/>
          <w:sz w:val="24"/>
        </w:rPr>
        <w:t xml:space="preserve"> 3 </w:t>
      </w:r>
    </w:p>
    <w:p w:rsidR="00EC63AC" w:rsidRDefault="00EC63AC">
      <w:pPr>
        <w:jc w:val="center"/>
        <w:rPr>
          <w:rFonts w:ascii="Times New Roman" w:hAnsi="Times New Roman"/>
          <w:b/>
          <w:sz w:val="24"/>
        </w:rPr>
      </w:pPr>
    </w:p>
    <w:p w:rsidR="00EC63AC" w:rsidRDefault="00EC63AC">
      <w:pPr>
        <w:jc w:val="center"/>
        <w:rPr>
          <w:rFonts w:ascii="Times New Roman" w:hAnsi="Times New Roman"/>
          <w:b/>
          <w:sz w:val="28"/>
        </w:rPr>
      </w:pPr>
    </w:p>
    <w:p w:rsidR="00EC63AC" w:rsidRDefault="00EC63AC">
      <w:pPr>
        <w:jc w:val="center"/>
        <w:rPr>
          <w:rFonts w:ascii="Times New Roman" w:hAnsi="Times New Roman"/>
          <w:b/>
          <w:sz w:val="28"/>
        </w:rPr>
      </w:pPr>
    </w:p>
    <w:p w:rsidR="00EC63AC" w:rsidRDefault="00EC63AC">
      <w:pPr>
        <w:jc w:val="center"/>
        <w:rPr>
          <w:rFonts w:ascii="Times New Roman" w:hAnsi="Times New Roman"/>
          <w:b/>
          <w:sz w:val="28"/>
        </w:rPr>
      </w:pPr>
    </w:p>
    <w:p w:rsidR="00EC63AC" w:rsidRDefault="00EC63AC">
      <w:pPr>
        <w:jc w:val="center"/>
        <w:rPr>
          <w:rFonts w:ascii="Times New Roman" w:hAnsi="Times New Roman"/>
          <w:b/>
          <w:sz w:val="28"/>
        </w:rPr>
      </w:pPr>
    </w:p>
    <w:p w:rsidR="007B7848" w:rsidRDefault="007B7848" w:rsidP="007E06B3">
      <w:pPr>
        <w:rPr>
          <w:rFonts w:ascii="Times New Roman" w:hAnsi="Times New Roman"/>
          <w:b/>
          <w:sz w:val="28"/>
        </w:rPr>
      </w:pPr>
    </w:p>
    <w:p w:rsidR="00EC63AC" w:rsidRDefault="009724B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редняя группа  №1 </w:t>
      </w:r>
      <w:r w:rsidR="00C516DF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Смешарики</w:t>
      </w:r>
      <w:r w:rsidR="00C516DF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с 4-5 лет</w:t>
      </w:r>
    </w:p>
    <w:p w:rsidR="00EC63AC" w:rsidRDefault="009724B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оспитатель: Бажаева У.О</w:t>
      </w:r>
    </w:p>
    <w:p w:rsidR="00EC63AC" w:rsidRDefault="00EC63AC">
      <w:pPr>
        <w:rPr>
          <w:rFonts w:ascii="Times New Roman" w:hAnsi="Times New Roman"/>
        </w:rPr>
      </w:pPr>
    </w:p>
    <w:tbl>
      <w:tblPr>
        <w:tblStyle w:val="1"/>
        <w:tblW w:w="0" w:type="auto"/>
        <w:tblInd w:w="243" w:type="dxa"/>
        <w:tblLook w:val="04A0" w:firstRow="1" w:lastRow="0" w:firstColumn="1" w:lastColumn="0" w:noHBand="0" w:noVBand="1"/>
      </w:tblPr>
      <w:tblGrid>
        <w:gridCol w:w="1080"/>
        <w:gridCol w:w="4314"/>
        <w:gridCol w:w="3876"/>
      </w:tblGrid>
      <w:tr w:rsidR="00EC63AC" w:rsidTr="000A3D7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AC" w:rsidRDefault="009724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AC" w:rsidRDefault="009724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ребенка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AC" w:rsidRDefault="009724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о</w:t>
            </w:r>
          </w:p>
        </w:tc>
      </w:tr>
      <w:tr w:rsidR="007E06B3" w:rsidTr="000A3D7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3"/>
              </w:numPr>
              <w:spacing w:after="200" w:line="275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изова Нафиса  И</w:t>
            </w:r>
            <w:r w:rsidR="00C87CB5">
              <w:rPr>
                <w:rFonts w:ascii="Times New Roman" w:hAnsi="Times New Roman"/>
              </w:rPr>
              <w:t>саевна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ая Балка</w:t>
            </w:r>
          </w:p>
        </w:tc>
      </w:tr>
      <w:tr w:rsidR="007E06B3" w:rsidTr="000A3D7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3"/>
              </w:numPr>
              <w:spacing w:after="200" w:line="275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ева Марьям   Мурадовна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ая Балка</w:t>
            </w:r>
          </w:p>
        </w:tc>
      </w:tr>
      <w:tr w:rsidR="007E06B3" w:rsidTr="000A3D7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3"/>
              </w:numPr>
              <w:spacing w:after="200" w:line="275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аева Амира Хасмагомедовна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0A3D7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3"/>
              </w:numPr>
              <w:spacing w:after="200" w:line="275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гатыров Али </w:t>
            </w:r>
            <w:r w:rsidR="00F750ED">
              <w:rPr>
                <w:rFonts w:ascii="Times New Roman" w:hAnsi="Times New Roman"/>
              </w:rPr>
              <w:t>Исламович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0A3D7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3"/>
              </w:numPr>
              <w:spacing w:after="200" w:line="275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матаева Шуана Тимуровна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ар</w:t>
            </w:r>
          </w:p>
        </w:tc>
      </w:tr>
      <w:tr w:rsidR="007E06B3" w:rsidTr="000A3D7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3"/>
              </w:numPr>
              <w:spacing w:after="200" w:line="275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идова  </w:t>
            </w:r>
            <w:r w:rsidR="00F750ED">
              <w:rPr>
                <w:rFonts w:ascii="Times New Roman" w:hAnsi="Times New Roman"/>
              </w:rPr>
              <w:t>Ясина Руслановна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0A3D7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3"/>
              </w:numPr>
              <w:spacing w:after="200" w:line="275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имов Магомед</w:t>
            </w:r>
            <w:r w:rsidR="00B839FF">
              <w:rPr>
                <w:rFonts w:ascii="Times New Roman" w:hAnsi="Times New Roman"/>
              </w:rPr>
              <w:t>-Р</w:t>
            </w:r>
            <w:r>
              <w:rPr>
                <w:rFonts w:ascii="Times New Roman" w:hAnsi="Times New Roman"/>
              </w:rPr>
              <w:t>амазан Д</w:t>
            </w:r>
            <w:r w:rsidR="000A3D79">
              <w:rPr>
                <w:rFonts w:ascii="Times New Roman" w:hAnsi="Times New Roman"/>
              </w:rPr>
              <w:t>жабраилович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555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кули</w:t>
            </w:r>
          </w:p>
        </w:tc>
      </w:tr>
      <w:tr w:rsidR="007E06B3" w:rsidTr="000A3D7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3"/>
              </w:numPr>
              <w:spacing w:after="200" w:line="275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банов Абакар Рашидович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0A3D7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3"/>
              </w:numPr>
              <w:spacing w:after="200" w:line="275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шиев  Хочбар  Рустамович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0A3D7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3"/>
              </w:numPr>
              <w:spacing w:after="200" w:line="275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шиева Самира Забиулаховна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0A3D7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3"/>
              </w:numPr>
              <w:spacing w:after="200" w:line="275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иев Гаджи   Закирович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0A3D7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3"/>
              </w:numPr>
              <w:spacing w:after="200" w:line="275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жабов  Джамал  Бахтиярович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ая Балка</w:t>
            </w:r>
          </w:p>
        </w:tc>
      </w:tr>
      <w:tr w:rsidR="007E06B3" w:rsidTr="000A3D7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3"/>
              </w:numPr>
              <w:spacing w:after="200" w:line="275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мазанов </w:t>
            </w:r>
            <w:r w:rsidR="00F750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брагим</w:t>
            </w:r>
            <w:r w:rsidR="00F750ED">
              <w:rPr>
                <w:rFonts w:ascii="Times New Roman" w:hAnsi="Times New Roman"/>
              </w:rPr>
              <w:t xml:space="preserve">  Курбанович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0A3D7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3"/>
              </w:numPr>
              <w:spacing w:after="200" w:line="275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идонов  Юрий   Михайлович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чи</w:t>
            </w:r>
          </w:p>
        </w:tc>
      </w:tr>
      <w:tr w:rsidR="007E06B3" w:rsidTr="000A3D7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3"/>
              </w:numPr>
              <w:spacing w:after="200" w:line="275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танов Давид  Мусаевич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чи</w:t>
            </w:r>
          </w:p>
        </w:tc>
      </w:tr>
      <w:tr w:rsidR="007E06B3" w:rsidTr="000A3D7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3"/>
              </w:numPr>
              <w:spacing w:after="200" w:line="275" w:lineRule="auto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гирова Зарема</w:t>
            </w:r>
            <w:r w:rsidR="000A3D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суловна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</w:tbl>
    <w:p w:rsidR="00EC63AC" w:rsidRDefault="00FF1B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го- 16</w:t>
      </w:r>
    </w:p>
    <w:p w:rsidR="00EC63AC" w:rsidRDefault="009724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вочуртах</w:t>
      </w:r>
      <w:r w:rsidR="003968C9">
        <w:rPr>
          <w:rFonts w:ascii="Times New Roman" w:hAnsi="Times New Roman"/>
          <w:b/>
        </w:rPr>
        <w:t>-8</w:t>
      </w:r>
      <w:r w:rsidR="00AE5AB9">
        <w:rPr>
          <w:rFonts w:ascii="Times New Roman" w:hAnsi="Times New Roman"/>
          <w:b/>
        </w:rPr>
        <w:t xml:space="preserve">  Кривая Б </w:t>
      </w:r>
      <w:r w:rsidR="00C516DF">
        <w:rPr>
          <w:rFonts w:ascii="Times New Roman" w:hAnsi="Times New Roman"/>
          <w:b/>
        </w:rPr>
        <w:t>–</w:t>
      </w:r>
      <w:r w:rsidR="00AE5AB9">
        <w:rPr>
          <w:rFonts w:ascii="Times New Roman" w:hAnsi="Times New Roman"/>
          <w:b/>
        </w:rPr>
        <w:t xml:space="preserve"> 3 Ахар </w:t>
      </w:r>
      <w:r w:rsidR="00C516DF">
        <w:rPr>
          <w:rFonts w:ascii="Times New Roman" w:hAnsi="Times New Roman"/>
          <w:b/>
        </w:rPr>
        <w:t>–</w:t>
      </w:r>
      <w:r w:rsidR="00AE5AB9">
        <w:rPr>
          <w:rFonts w:ascii="Times New Roman" w:hAnsi="Times New Roman"/>
          <w:b/>
        </w:rPr>
        <w:t xml:space="preserve"> 1 Дучи 2</w:t>
      </w:r>
      <w:r w:rsidR="003968C9">
        <w:rPr>
          <w:rFonts w:ascii="Times New Roman" w:hAnsi="Times New Roman"/>
          <w:b/>
        </w:rPr>
        <w:t xml:space="preserve"> Новокули- 1</w:t>
      </w:r>
    </w:p>
    <w:p w:rsidR="00EC63AC" w:rsidRDefault="00EC63AC">
      <w:pPr>
        <w:jc w:val="center"/>
        <w:rPr>
          <w:rFonts w:ascii="Times New Roman" w:hAnsi="Times New Roman"/>
          <w:b/>
        </w:rPr>
      </w:pPr>
    </w:p>
    <w:p w:rsidR="00EC63AC" w:rsidRDefault="00EC63AC">
      <w:pPr>
        <w:jc w:val="center"/>
        <w:rPr>
          <w:rFonts w:ascii="Times New Roman" w:hAnsi="Times New Roman"/>
          <w:b/>
        </w:rPr>
      </w:pPr>
    </w:p>
    <w:p w:rsidR="00EC63AC" w:rsidRDefault="00EC63AC">
      <w:pPr>
        <w:jc w:val="center"/>
        <w:rPr>
          <w:rFonts w:ascii="Times New Roman" w:hAnsi="Times New Roman"/>
          <w:b/>
        </w:rPr>
      </w:pPr>
    </w:p>
    <w:p w:rsidR="00EC63AC" w:rsidRDefault="00EC63AC">
      <w:pPr>
        <w:jc w:val="center"/>
        <w:rPr>
          <w:rFonts w:ascii="Times New Roman" w:hAnsi="Times New Roman"/>
          <w:b/>
        </w:rPr>
      </w:pPr>
    </w:p>
    <w:p w:rsidR="00EC63AC" w:rsidRDefault="00EC63AC">
      <w:pPr>
        <w:jc w:val="center"/>
        <w:rPr>
          <w:rFonts w:ascii="Times New Roman" w:hAnsi="Times New Roman"/>
          <w:b/>
        </w:rPr>
      </w:pPr>
    </w:p>
    <w:p w:rsidR="00EC63AC" w:rsidRDefault="00EC63AC">
      <w:pPr>
        <w:jc w:val="center"/>
        <w:rPr>
          <w:rFonts w:ascii="Times New Roman" w:hAnsi="Times New Roman"/>
          <w:b/>
        </w:rPr>
      </w:pPr>
    </w:p>
    <w:p w:rsidR="00EC63AC" w:rsidRDefault="00EC63AC">
      <w:pPr>
        <w:jc w:val="center"/>
        <w:rPr>
          <w:rFonts w:ascii="Times New Roman" w:hAnsi="Times New Roman"/>
          <w:b/>
        </w:rPr>
      </w:pPr>
    </w:p>
    <w:p w:rsidR="00EC63AC" w:rsidRDefault="00EC63AC">
      <w:pPr>
        <w:jc w:val="center"/>
        <w:rPr>
          <w:rFonts w:ascii="Times New Roman" w:hAnsi="Times New Roman"/>
          <w:b/>
          <w:sz w:val="28"/>
        </w:rPr>
      </w:pPr>
    </w:p>
    <w:p w:rsidR="00EC63AC" w:rsidRDefault="00EC63AC">
      <w:pPr>
        <w:jc w:val="center"/>
        <w:rPr>
          <w:rFonts w:ascii="Times New Roman" w:hAnsi="Times New Roman"/>
          <w:b/>
          <w:sz w:val="28"/>
        </w:rPr>
      </w:pPr>
    </w:p>
    <w:p w:rsidR="00EC63AC" w:rsidRDefault="009724B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редняя группа  №2 </w:t>
      </w:r>
      <w:r w:rsidR="00C516DF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 xml:space="preserve"> Умнички</w:t>
      </w:r>
      <w:r w:rsidR="00C516DF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с 4-5 лет</w:t>
      </w:r>
    </w:p>
    <w:p w:rsidR="00EC63AC" w:rsidRDefault="009724B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оспитатель: Магомедова Х. Г</w:t>
      </w:r>
    </w:p>
    <w:tbl>
      <w:tblPr>
        <w:tblStyle w:val="1"/>
        <w:tblW w:w="0" w:type="auto"/>
        <w:tblInd w:w="483" w:type="dxa"/>
        <w:tblLook w:val="04A0" w:firstRow="1" w:lastRow="0" w:firstColumn="1" w:lastColumn="0" w:noHBand="0" w:noVBand="1"/>
      </w:tblPr>
      <w:tblGrid>
        <w:gridCol w:w="1399"/>
        <w:gridCol w:w="4448"/>
        <w:gridCol w:w="3576"/>
      </w:tblGrid>
      <w:tr w:rsidR="00EC63AC" w:rsidTr="009D4B5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AC" w:rsidRDefault="009724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AC" w:rsidRDefault="009724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ребенка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AC" w:rsidRDefault="009724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о</w:t>
            </w:r>
          </w:p>
        </w:tc>
      </w:tr>
      <w:tr w:rsidR="007E06B3" w:rsidTr="009D4B5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9D4B59" w:rsidRDefault="007E06B3" w:rsidP="009D4B5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мов</w:t>
            </w:r>
            <w:r w:rsidR="009751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Халид</w:t>
            </w:r>
            <w:r w:rsidR="0097519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Эльдарович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9D4B5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9D4B59" w:rsidRDefault="007E06B3" w:rsidP="009D4B5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жибов</w:t>
            </w:r>
            <w:r w:rsidR="009751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Абдуллах</w:t>
            </w:r>
            <w:r w:rsidR="009751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Элманович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9D4B5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9D4B59" w:rsidRDefault="007E06B3" w:rsidP="009D4B5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биров</w:t>
            </w:r>
            <w:r w:rsidR="0097519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Раджаб </w:t>
            </w:r>
            <w:r w:rsidR="009751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аратович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ая Балка</w:t>
            </w:r>
          </w:p>
        </w:tc>
      </w:tr>
      <w:tr w:rsidR="00FD6631" w:rsidTr="009D4B5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631" w:rsidRPr="009D4B59" w:rsidRDefault="00FD6631" w:rsidP="009D4B5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631" w:rsidRDefault="00FD6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анбатырова Аиша Мурадовна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631" w:rsidRDefault="00FD66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ая Балка</w:t>
            </w:r>
          </w:p>
        </w:tc>
      </w:tr>
      <w:tr w:rsidR="007E06B3" w:rsidTr="009D4B5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9D4B59" w:rsidRDefault="007E06B3" w:rsidP="009D4B5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 w:rsidP="0097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брагимов</w:t>
            </w:r>
            <w:r w:rsidR="009751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алман Захарович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ая Балка</w:t>
            </w:r>
          </w:p>
        </w:tc>
      </w:tr>
      <w:tr w:rsidR="007E06B3" w:rsidTr="009D4B5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9D4B59" w:rsidRDefault="007E06B3" w:rsidP="009D4B5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брагимова Мира Гасангусейновна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миях</w:t>
            </w:r>
          </w:p>
        </w:tc>
      </w:tr>
      <w:tr w:rsidR="007E06B3" w:rsidTr="009D4B5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9D4B59" w:rsidRDefault="007E06B3" w:rsidP="009D4B5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банова АсильЧивимагомедовна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9D4B5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9D4B59" w:rsidRDefault="007E06B3" w:rsidP="009D4B5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шиев</w:t>
            </w:r>
            <w:r w:rsidR="009751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бдуразак</w:t>
            </w:r>
            <w:r w:rsidR="0097519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Заурович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5E01A0" w:rsidTr="009D4B5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A0" w:rsidRPr="009D4B59" w:rsidRDefault="005E01A0" w:rsidP="009D4B5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A0" w:rsidRDefault="005E01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едов Али Эльдарович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A0" w:rsidRDefault="005E0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ман</w:t>
            </w:r>
          </w:p>
        </w:tc>
      </w:tr>
      <w:tr w:rsidR="007D667E" w:rsidTr="009D4B5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7E" w:rsidRPr="009D4B59" w:rsidRDefault="007D667E" w:rsidP="009D4B5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7E" w:rsidRDefault="007D667E" w:rsidP="00DC53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медова Эльмира Эльдаровна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7E" w:rsidRDefault="007D667E" w:rsidP="00DC53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аман</w:t>
            </w:r>
          </w:p>
        </w:tc>
      </w:tr>
      <w:tr w:rsidR="007E06B3" w:rsidTr="009D4B5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9D4B59" w:rsidRDefault="007E06B3" w:rsidP="009D4B5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жидов Ибрагим Тажутинович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9D4B5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9D4B59" w:rsidRDefault="007E06B3" w:rsidP="009D4B5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дуева</w:t>
            </w:r>
            <w:r w:rsidR="0097519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Каьвахан</w:t>
            </w:r>
            <w:r w:rsidR="0097519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Шапиевна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9D4B5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9D4B59" w:rsidRDefault="007E06B3" w:rsidP="009D4B5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EC39D0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мазанова Нарынгюль</w:t>
            </w:r>
            <w:r w:rsidR="009751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зимовна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B616DD" w:rsidP="00B61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Кривая Балка</w:t>
            </w:r>
          </w:p>
        </w:tc>
      </w:tr>
      <w:tr w:rsidR="007E06B3" w:rsidTr="009D4B5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9D4B59" w:rsidRDefault="007E06B3" w:rsidP="009D4B5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рачиева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Фатимат Магомедовна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ая Балка</w:t>
            </w:r>
          </w:p>
        </w:tc>
      </w:tr>
      <w:tr w:rsidR="005E01A0" w:rsidTr="009D4B5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A0" w:rsidRPr="009D4B59" w:rsidRDefault="005E01A0" w:rsidP="009D4B5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A0" w:rsidRDefault="005E01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йбулаев Рамадан Магомедович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A0" w:rsidRDefault="00E610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дорогу</w:t>
            </w:r>
            <w:r w:rsidR="002B64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Дучи)</w:t>
            </w:r>
          </w:p>
        </w:tc>
      </w:tr>
      <w:tr w:rsidR="002B64DA" w:rsidTr="009D4B5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4DA" w:rsidRPr="009D4B59" w:rsidRDefault="002B64DA" w:rsidP="009D4B5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4DA" w:rsidRDefault="002B64DA" w:rsidP="000765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айбулаева Сабижа Магомедовна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4DA" w:rsidRDefault="002B64DA" w:rsidP="000765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ез дорогу (Дучи)</w:t>
            </w:r>
          </w:p>
        </w:tc>
      </w:tr>
      <w:tr w:rsidR="007E06B3" w:rsidTr="009D4B5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9D4B59" w:rsidRDefault="007E06B3" w:rsidP="009D4B5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супова Асия</w:t>
            </w:r>
            <w:r w:rsidR="0097519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Джамаловна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</w:tbl>
    <w:p w:rsidR="00EC63AC" w:rsidRDefault="002B64D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го- 17</w:t>
      </w:r>
    </w:p>
    <w:p w:rsidR="00EC63AC" w:rsidRDefault="00B616D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вочуртах-  7</w:t>
      </w:r>
      <w:r w:rsidR="003918F0">
        <w:rPr>
          <w:rFonts w:ascii="Times New Roman" w:hAnsi="Times New Roman"/>
          <w:b/>
        </w:rPr>
        <w:t xml:space="preserve">    </w:t>
      </w:r>
      <w:r w:rsidR="00FD6631">
        <w:rPr>
          <w:rFonts w:ascii="Times New Roman" w:hAnsi="Times New Roman"/>
          <w:b/>
        </w:rPr>
        <w:t xml:space="preserve">Кривая Б-5 </w:t>
      </w:r>
      <w:r>
        <w:rPr>
          <w:rFonts w:ascii="Times New Roman" w:hAnsi="Times New Roman"/>
          <w:b/>
        </w:rPr>
        <w:t xml:space="preserve"> </w:t>
      </w:r>
      <w:r w:rsidR="00A159F0">
        <w:rPr>
          <w:rFonts w:ascii="Times New Roman" w:hAnsi="Times New Roman"/>
          <w:b/>
        </w:rPr>
        <w:t xml:space="preserve"> Гамиях-1</w:t>
      </w:r>
      <w:r w:rsidR="002B64DA">
        <w:rPr>
          <w:rFonts w:ascii="Times New Roman" w:hAnsi="Times New Roman"/>
          <w:b/>
        </w:rPr>
        <w:t xml:space="preserve">  </w:t>
      </w:r>
      <w:r w:rsidR="002B64DA" w:rsidRPr="002B64DA">
        <w:rPr>
          <w:rFonts w:ascii="Times New Roman" w:hAnsi="Times New Roman"/>
          <w:b/>
          <w:sz w:val="24"/>
        </w:rPr>
        <w:t>Через дорогу-2</w:t>
      </w:r>
    </w:p>
    <w:p w:rsidR="00EC63AC" w:rsidRDefault="00EC63AC">
      <w:pPr>
        <w:jc w:val="center"/>
        <w:rPr>
          <w:rFonts w:ascii="Times New Roman" w:hAnsi="Times New Roman"/>
          <w:b/>
        </w:rPr>
      </w:pPr>
    </w:p>
    <w:p w:rsidR="00EC63AC" w:rsidRDefault="00EC63AC">
      <w:pPr>
        <w:jc w:val="center"/>
        <w:rPr>
          <w:rFonts w:ascii="Times New Roman" w:hAnsi="Times New Roman"/>
          <w:b/>
        </w:rPr>
      </w:pPr>
    </w:p>
    <w:p w:rsidR="00EC63AC" w:rsidRDefault="00EC63AC">
      <w:pPr>
        <w:jc w:val="center"/>
        <w:rPr>
          <w:rFonts w:ascii="Times New Roman" w:hAnsi="Times New Roman"/>
          <w:b/>
        </w:rPr>
      </w:pPr>
    </w:p>
    <w:p w:rsidR="00EC63AC" w:rsidRDefault="00EC63AC">
      <w:pPr>
        <w:jc w:val="center"/>
        <w:rPr>
          <w:rFonts w:ascii="Times New Roman" w:hAnsi="Times New Roman"/>
          <w:b/>
        </w:rPr>
      </w:pPr>
    </w:p>
    <w:p w:rsidR="00EC63AC" w:rsidRDefault="00EC63AC">
      <w:pPr>
        <w:jc w:val="center"/>
        <w:rPr>
          <w:rFonts w:ascii="Times New Roman" w:hAnsi="Times New Roman"/>
          <w:b/>
        </w:rPr>
      </w:pPr>
    </w:p>
    <w:p w:rsidR="00EC63AC" w:rsidRDefault="00EC63AC">
      <w:pPr>
        <w:jc w:val="center"/>
        <w:rPr>
          <w:rFonts w:ascii="Times New Roman" w:hAnsi="Times New Roman"/>
          <w:b/>
        </w:rPr>
      </w:pPr>
    </w:p>
    <w:p w:rsidR="00EC63AC" w:rsidRDefault="00EC63AC">
      <w:pPr>
        <w:jc w:val="center"/>
        <w:rPr>
          <w:rFonts w:ascii="Times New Roman" w:hAnsi="Times New Roman"/>
          <w:b/>
        </w:rPr>
      </w:pPr>
    </w:p>
    <w:p w:rsidR="00EC63AC" w:rsidRDefault="00EC63AC">
      <w:pPr>
        <w:jc w:val="center"/>
        <w:rPr>
          <w:rFonts w:ascii="Terminal" w:hAnsi="Terminal"/>
          <w:b/>
          <w:sz w:val="28"/>
        </w:rPr>
      </w:pPr>
    </w:p>
    <w:p w:rsidR="00532F3A" w:rsidRDefault="00532F3A" w:rsidP="00EF24B4">
      <w:pPr>
        <w:rPr>
          <w:rFonts w:ascii="Terminal" w:hAnsi="Terminal"/>
          <w:b/>
          <w:sz w:val="28"/>
        </w:rPr>
      </w:pPr>
    </w:p>
    <w:p w:rsidR="00CD3E85" w:rsidRDefault="00CD3E85" w:rsidP="007E06B3">
      <w:pPr>
        <w:rPr>
          <w:rFonts w:ascii="Terminal" w:hAnsi="Terminal"/>
          <w:b/>
          <w:sz w:val="28"/>
        </w:rPr>
      </w:pPr>
    </w:p>
    <w:p w:rsidR="00EC63AC" w:rsidRDefault="009724B6">
      <w:pPr>
        <w:jc w:val="center"/>
        <w:rPr>
          <w:rFonts w:ascii="Terminal" w:hAnsi="Terminal"/>
          <w:b/>
          <w:sz w:val="28"/>
        </w:rPr>
      </w:pPr>
      <w:r>
        <w:rPr>
          <w:rFonts w:ascii="Terminal" w:hAnsi="Terminal"/>
          <w:b/>
          <w:sz w:val="28"/>
        </w:rPr>
        <w:t xml:space="preserve">Младшая вторая группа </w:t>
      </w:r>
      <w:r w:rsidR="00C516DF">
        <w:rPr>
          <w:rFonts w:ascii="Terminal" w:hAnsi="Terminal"/>
          <w:b/>
          <w:sz w:val="28"/>
        </w:rPr>
        <w:t>«</w:t>
      </w:r>
      <w:r>
        <w:rPr>
          <w:rFonts w:ascii="Terminal" w:hAnsi="Terminal"/>
          <w:b/>
          <w:sz w:val="28"/>
        </w:rPr>
        <w:t xml:space="preserve"> Пчелки</w:t>
      </w:r>
      <w:r w:rsidR="00C516DF">
        <w:rPr>
          <w:rFonts w:ascii="Terminal" w:hAnsi="Terminal"/>
          <w:b/>
          <w:sz w:val="28"/>
        </w:rPr>
        <w:t>»</w:t>
      </w:r>
      <w:r>
        <w:rPr>
          <w:rFonts w:ascii="Terminal" w:hAnsi="Terminal"/>
          <w:b/>
          <w:sz w:val="28"/>
        </w:rPr>
        <w:t xml:space="preserve"> с 3- 4 лет</w:t>
      </w:r>
    </w:p>
    <w:p w:rsidR="00EC63AC" w:rsidRPr="00FD27D3" w:rsidRDefault="009724B6">
      <w:pPr>
        <w:jc w:val="right"/>
        <w:rPr>
          <w:rFonts w:ascii="Times New Roman" w:hAnsi="Times New Roman"/>
        </w:rPr>
      </w:pPr>
      <w:r w:rsidRPr="00FD27D3">
        <w:rPr>
          <w:rFonts w:ascii="Times New Roman" w:hAnsi="Times New Roman"/>
        </w:rPr>
        <w:t>Воспитаель: Ибрагимова Розалина Я</w:t>
      </w:r>
    </w:p>
    <w:p w:rsidR="00EC63AC" w:rsidRDefault="00EC63AC">
      <w:pPr>
        <w:ind w:left="-570" w:firstLine="570"/>
        <w:jc w:val="right"/>
        <w:rPr>
          <w:rFonts w:ascii="Times New Roman" w:hAnsi="Times New Roman"/>
          <w:b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1178"/>
        <w:gridCol w:w="4140"/>
        <w:gridCol w:w="4320"/>
      </w:tblGrid>
      <w:tr w:rsidR="00EC63AC" w:rsidTr="00927F40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AC" w:rsidRDefault="009724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AC" w:rsidRDefault="009724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ФИО ребенка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AC" w:rsidRDefault="009724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ло </w:t>
            </w:r>
          </w:p>
        </w:tc>
      </w:tr>
      <w:tr w:rsidR="007E06B3" w:rsidTr="00927F40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AC4988" w:rsidRDefault="007E06B3" w:rsidP="00AC498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ева</w:t>
            </w:r>
            <w:r w:rsidR="003312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Айш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tabs>
                <w:tab w:val="left" w:pos="5145"/>
                <w:tab w:val="left" w:pos="5430"/>
              </w:tabs>
              <w:ind w:right="-3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9D5D85" w:rsidTr="00927F40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85" w:rsidRPr="00FD654B" w:rsidRDefault="009D5D85" w:rsidP="00AC498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85" w:rsidRPr="00FD654B" w:rsidRDefault="009D5D85">
            <w:pPr>
              <w:rPr>
                <w:rFonts w:ascii="Times New Roman" w:hAnsi="Times New Roman"/>
                <w:color w:val="FF0000"/>
              </w:rPr>
            </w:pPr>
            <w:r w:rsidRPr="00FD654B">
              <w:rPr>
                <w:rFonts w:ascii="Times New Roman" w:hAnsi="Times New Roman"/>
                <w:color w:val="FF0000"/>
              </w:rPr>
              <w:t xml:space="preserve">Адамов Асадуллах Юсупович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85" w:rsidRPr="00FD654B" w:rsidRDefault="009D5D85">
            <w:pPr>
              <w:tabs>
                <w:tab w:val="left" w:pos="5145"/>
                <w:tab w:val="left" w:pos="5430"/>
              </w:tabs>
              <w:ind w:right="-345"/>
              <w:jc w:val="center"/>
              <w:rPr>
                <w:rFonts w:ascii="Times New Roman" w:hAnsi="Times New Roman"/>
                <w:color w:val="FF0000"/>
              </w:rPr>
            </w:pPr>
            <w:r w:rsidRPr="00FD654B">
              <w:rPr>
                <w:rFonts w:ascii="Times New Roman" w:hAnsi="Times New Roman"/>
                <w:color w:val="FF0000"/>
              </w:rPr>
              <w:t>Новочуртах</w:t>
            </w:r>
          </w:p>
        </w:tc>
      </w:tr>
      <w:tr w:rsidR="007E06B3" w:rsidTr="00927F40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FD654B" w:rsidRDefault="007E06B3" w:rsidP="00AC4988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FD654B" w:rsidRDefault="007E06B3" w:rsidP="00C5293C">
            <w:pPr>
              <w:rPr>
                <w:rFonts w:ascii="Times New Roman" w:hAnsi="Times New Roman"/>
                <w:color w:val="FF0000"/>
              </w:rPr>
            </w:pPr>
            <w:r w:rsidRPr="00FD654B">
              <w:rPr>
                <w:rFonts w:ascii="Times New Roman" w:hAnsi="Times New Roman"/>
                <w:color w:val="FF0000"/>
              </w:rPr>
              <w:t>Алхасов Загир Магомедрасулович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FD654B" w:rsidRDefault="007E06B3">
            <w:pPr>
              <w:jc w:val="center"/>
              <w:rPr>
                <w:rFonts w:ascii="Times New Roman" w:hAnsi="Times New Roman"/>
                <w:color w:val="FF0000"/>
              </w:rPr>
            </w:pPr>
            <w:r w:rsidRPr="00FD654B">
              <w:rPr>
                <w:rFonts w:ascii="Times New Roman" w:hAnsi="Times New Roman"/>
                <w:color w:val="FF0000"/>
              </w:rPr>
              <w:t>Тухчар</w:t>
            </w:r>
          </w:p>
        </w:tc>
      </w:tr>
      <w:tr w:rsidR="007E06B3" w:rsidTr="00927F40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AC4988" w:rsidRDefault="007E06B3" w:rsidP="00AC4988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 w:rsidP="00C52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хасова Диана Магомедрасуловн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C5293C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хчар</w:t>
            </w:r>
          </w:p>
        </w:tc>
      </w:tr>
      <w:tr w:rsidR="007E06B3" w:rsidTr="00927F40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AC4988" w:rsidRDefault="007E06B3" w:rsidP="00AC4988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 w:rsidP="00C529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хмедова НадияГусейновн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C5293C" w:rsidRDefault="007E06B3">
            <w:pPr>
              <w:jc w:val="center"/>
              <w:rPr>
                <w:rFonts w:ascii="Times New Roman" w:hAnsi="Times New Roman"/>
              </w:rPr>
            </w:pPr>
            <w:r w:rsidRPr="00C5293C"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927F40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AC4988" w:rsidRDefault="007E06B3" w:rsidP="00AC498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иев</w:t>
            </w:r>
            <w:r w:rsidR="0033125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Абдулкаир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tabs>
                <w:tab w:val="left" w:pos="5145"/>
                <w:tab w:val="left" w:pos="5430"/>
              </w:tabs>
              <w:ind w:right="-3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927F40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AC4988" w:rsidRDefault="007E06B3" w:rsidP="00AC498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 Руслан Салимович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tabs>
                <w:tab w:val="left" w:pos="5145"/>
                <w:tab w:val="left" w:pos="5430"/>
              </w:tabs>
              <w:ind w:right="-3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яуртах</w:t>
            </w:r>
          </w:p>
        </w:tc>
      </w:tr>
      <w:tr w:rsidR="007E06B3" w:rsidTr="00927F40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AC4988" w:rsidRDefault="007E06B3" w:rsidP="00AC498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брагимова Хабиб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tabs>
                <w:tab w:val="left" w:pos="5145"/>
                <w:tab w:val="left" w:pos="5430"/>
              </w:tabs>
              <w:ind w:right="-3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927F40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AC4988" w:rsidRDefault="007E06B3" w:rsidP="00AC498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авалиева Марьям </w:t>
            </w:r>
            <w:r w:rsidR="003312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кировн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tabs>
                <w:tab w:val="left" w:pos="5145"/>
                <w:tab w:val="left" w:pos="5430"/>
              </w:tabs>
              <w:ind w:right="-3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927F40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AC4988" w:rsidRDefault="007E06B3" w:rsidP="00AC498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шиева</w:t>
            </w:r>
            <w:r w:rsidR="0033125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Али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tabs>
                <w:tab w:val="left" w:pos="5145"/>
                <w:tab w:val="left" w:pos="5430"/>
              </w:tabs>
              <w:ind w:right="-3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927F40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AC4988" w:rsidRDefault="007E06B3" w:rsidP="00AC498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Сусан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tabs>
                <w:tab w:val="left" w:pos="5145"/>
                <w:tab w:val="left" w:pos="5430"/>
              </w:tabs>
              <w:ind w:right="-3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927F40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AC4988" w:rsidRDefault="007E06B3" w:rsidP="00AC498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идов Абдулмуслим</w:t>
            </w:r>
            <w:r w:rsidR="0033125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Даниялович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tabs>
                <w:tab w:val="left" w:pos="5145"/>
                <w:tab w:val="left" w:pos="5430"/>
              </w:tabs>
              <w:ind w:right="-3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хадаевка</w:t>
            </w:r>
          </w:p>
        </w:tc>
      </w:tr>
      <w:tr w:rsidR="007E06B3" w:rsidTr="00927F40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AC4988" w:rsidRDefault="007E06B3" w:rsidP="00AC498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танова Элина Мусаевн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tabs>
                <w:tab w:val="left" w:pos="5145"/>
                <w:tab w:val="left" w:pos="5430"/>
              </w:tabs>
              <w:ind w:right="-3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чи</w:t>
            </w:r>
          </w:p>
        </w:tc>
      </w:tr>
      <w:tr w:rsidR="007E06B3" w:rsidTr="00927F40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AC4988" w:rsidRDefault="007E06B3" w:rsidP="00AC498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гирова Марьям Давидовн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EB1" w:rsidRDefault="00F23EB1" w:rsidP="00F23EB1">
            <w:pPr>
              <w:tabs>
                <w:tab w:val="left" w:pos="5145"/>
                <w:tab w:val="left" w:pos="5430"/>
              </w:tabs>
              <w:ind w:right="-3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ая Балка</w:t>
            </w:r>
          </w:p>
        </w:tc>
      </w:tr>
      <w:tr w:rsidR="005E01A0" w:rsidTr="00927F40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A0" w:rsidRPr="00AC4988" w:rsidRDefault="005E01A0" w:rsidP="00AC498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A0" w:rsidRDefault="005E01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йбклаева Муъмина Магомедовн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A0" w:rsidRDefault="00E610D5">
            <w:pPr>
              <w:tabs>
                <w:tab w:val="left" w:pos="5145"/>
                <w:tab w:val="left" w:pos="5430"/>
              </w:tabs>
              <w:ind w:right="-3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дорогу</w:t>
            </w:r>
            <w:r w:rsidR="00FD65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Дучи)</w:t>
            </w:r>
          </w:p>
        </w:tc>
      </w:tr>
      <w:tr w:rsidR="007E06B3" w:rsidTr="00927F40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AC4988" w:rsidRDefault="007E06B3" w:rsidP="00AC4988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Pr="00C516DF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рачиева Хадиджат Магомедовн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tabs>
                <w:tab w:val="left" w:pos="5145"/>
                <w:tab w:val="left" w:pos="5430"/>
              </w:tabs>
              <w:ind w:right="-3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вая балка </w:t>
            </w:r>
          </w:p>
        </w:tc>
      </w:tr>
    </w:tbl>
    <w:p w:rsidR="00EC63AC" w:rsidRDefault="00FD654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го - 16</w:t>
      </w:r>
    </w:p>
    <w:p w:rsidR="00EC63AC" w:rsidRDefault="001D089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вочуртах</w:t>
      </w:r>
      <w:r w:rsidR="00F23EB1">
        <w:rPr>
          <w:rFonts w:ascii="Times New Roman" w:hAnsi="Times New Roman"/>
          <w:b/>
        </w:rPr>
        <w:t xml:space="preserve"> – 10 Кривая Б- 2 </w:t>
      </w:r>
      <w:r w:rsidR="00645C83">
        <w:rPr>
          <w:rFonts w:ascii="Times New Roman" w:hAnsi="Times New Roman"/>
          <w:b/>
        </w:rPr>
        <w:t>Дахадаевка- 1 Дучи- 1</w:t>
      </w:r>
      <w:r w:rsidR="00C808E8">
        <w:rPr>
          <w:rFonts w:ascii="Times New Roman" w:hAnsi="Times New Roman"/>
          <w:b/>
        </w:rPr>
        <w:t xml:space="preserve"> Тухчар- 2</w:t>
      </w:r>
    </w:p>
    <w:p w:rsidR="00EC63AC" w:rsidRDefault="00EC63AC">
      <w:pPr>
        <w:jc w:val="center"/>
        <w:rPr>
          <w:rFonts w:ascii="Times New Roman" w:hAnsi="Times New Roman"/>
          <w:b/>
        </w:rPr>
      </w:pPr>
    </w:p>
    <w:p w:rsidR="00EC63AC" w:rsidRDefault="00EC63AC">
      <w:pPr>
        <w:jc w:val="center"/>
        <w:rPr>
          <w:rFonts w:ascii="Times New Roman" w:hAnsi="Times New Roman"/>
          <w:b/>
          <w:sz w:val="28"/>
        </w:rPr>
      </w:pPr>
    </w:p>
    <w:p w:rsidR="00EC63AC" w:rsidRDefault="00EC63AC">
      <w:pPr>
        <w:jc w:val="center"/>
        <w:rPr>
          <w:rFonts w:ascii="Times New Roman" w:hAnsi="Times New Roman"/>
          <w:b/>
          <w:sz w:val="28"/>
        </w:rPr>
      </w:pPr>
    </w:p>
    <w:p w:rsidR="00CD46CC" w:rsidRDefault="00CD46CC">
      <w:pPr>
        <w:jc w:val="center"/>
        <w:rPr>
          <w:rFonts w:ascii="Times New Roman" w:hAnsi="Times New Roman"/>
          <w:b/>
          <w:sz w:val="28"/>
        </w:rPr>
      </w:pPr>
    </w:p>
    <w:p w:rsidR="00CD49AD" w:rsidRDefault="00CD49AD">
      <w:pPr>
        <w:jc w:val="center"/>
        <w:rPr>
          <w:rFonts w:ascii="Times New Roman" w:hAnsi="Times New Roman"/>
          <w:b/>
          <w:sz w:val="28"/>
        </w:rPr>
      </w:pPr>
    </w:p>
    <w:p w:rsidR="00CD49AD" w:rsidRDefault="00CD49AD">
      <w:pPr>
        <w:jc w:val="center"/>
        <w:rPr>
          <w:rFonts w:ascii="Times New Roman" w:hAnsi="Times New Roman"/>
          <w:b/>
          <w:sz w:val="28"/>
        </w:rPr>
      </w:pPr>
    </w:p>
    <w:p w:rsidR="00CF1F3A" w:rsidRDefault="00CF1F3A" w:rsidP="005E01A0">
      <w:pPr>
        <w:rPr>
          <w:rFonts w:ascii="Times New Roman" w:hAnsi="Times New Roman"/>
          <w:b/>
          <w:sz w:val="28"/>
        </w:rPr>
      </w:pPr>
    </w:p>
    <w:p w:rsidR="00EC63AC" w:rsidRDefault="009724B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вая Младшая группа с 2 до 3 лет " Звездочки" </w:t>
      </w:r>
    </w:p>
    <w:p w:rsidR="00EC63AC" w:rsidRDefault="009724B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оспитатель: Давидова Х. А.</w:t>
      </w: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1316"/>
        <w:gridCol w:w="5454"/>
        <w:gridCol w:w="3297"/>
      </w:tblGrid>
      <w:tr w:rsidR="00EC63AC" w:rsidTr="00927F4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AC" w:rsidRDefault="009724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AC" w:rsidRDefault="009724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AC" w:rsidRDefault="009724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о</w:t>
            </w:r>
          </w:p>
        </w:tc>
      </w:tr>
      <w:tr w:rsidR="007E06B3" w:rsidTr="00927F4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5"/>
              </w:numPr>
              <w:spacing w:after="200" w:line="27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иралиев Хамза Алиловичч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хчар</w:t>
            </w:r>
          </w:p>
        </w:tc>
      </w:tr>
      <w:tr w:rsidR="007E06B3" w:rsidTr="00927F4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5"/>
              </w:numPr>
              <w:spacing w:after="200" w:line="27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аева Лаура Рамиловн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лак</w:t>
            </w:r>
          </w:p>
        </w:tc>
      </w:tr>
      <w:tr w:rsidR="001F634F" w:rsidTr="00927F4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34F" w:rsidRDefault="001F634F">
            <w:pPr>
              <w:numPr>
                <w:ilvl w:val="0"/>
                <w:numId w:val="5"/>
              </w:numPr>
              <w:spacing w:after="200" w:line="27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34F" w:rsidRDefault="001F63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анбатырова Алия Мурадовна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34F" w:rsidRDefault="001F6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вая Балка </w:t>
            </w:r>
          </w:p>
        </w:tc>
      </w:tr>
      <w:tr w:rsidR="0009099E" w:rsidTr="00927F4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9E" w:rsidRDefault="0009099E">
            <w:pPr>
              <w:numPr>
                <w:ilvl w:val="0"/>
                <w:numId w:val="5"/>
              </w:numPr>
              <w:spacing w:after="200" w:line="27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9E" w:rsidRDefault="00090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лмагомедова Сафия Мурадовн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9E" w:rsidRDefault="00090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ая Балка</w:t>
            </w:r>
          </w:p>
        </w:tc>
      </w:tr>
      <w:tr w:rsidR="007E06B3" w:rsidTr="00927F4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5"/>
              </w:numPr>
              <w:spacing w:after="200" w:line="27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лова Гулизар</w:t>
            </w:r>
            <w:r w:rsidR="00290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мировн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927F4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5"/>
              </w:numPr>
              <w:spacing w:after="200" w:line="27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валиев</w:t>
            </w:r>
            <w:r w:rsidR="0033125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Халид</w:t>
            </w:r>
            <w:r w:rsidR="00290F72">
              <w:rPr>
                <w:rFonts w:ascii="Times New Roman" w:hAnsi="Times New Roman"/>
              </w:rPr>
              <w:t xml:space="preserve"> Арсенович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927F4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5"/>
              </w:numPr>
              <w:spacing w:after="200" w:line="27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банова Марьям Рашидовн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927F4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5"/>
              </w:numPr>
              <w:spacing w:after="200" w:line="27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 Усман Алиевич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ая Балка</w:t>
            </w:r>
          </w:p>
        </w:tc>
      </w:tr>
      <w:tr w:rsidR="007E06B3" w:rsidTr="00927F4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5"/>
              </w:numPr>
              <w:spacing w:after="200" w:line="27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ланкулиева Амира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ая Балка</w:t>
            </w:r>
          </w:p>
        </w:tc>
      </w:tr>
      <w:tr w:rsidR="007E06B3" w:rsidTr="00927F4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5"/>
              </w:numPr>
              <w:spacing w:after="200" w:line="27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маева София Надыровн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927F4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5"/>
              </w:numPr>
              <w:spacing w:after="200" w:line="27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жидова Амира Тажудиновн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927F4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5"/>
              </w:numPr>
              <w:spacing w:after="200" w:line="27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аев</w:t>
            </w:r>
            <w:r w:rsidR="00337061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Алихан</w:t>
            </w:r>
            <w:r w:rsidR="00337061">
              <w:rPr>
                <w:rFonts w:ascii="Times New Roman" w:hAnsi="Times New Roman"/>
              </w:rPr>
              <w:t xml:space="preserve"> </w:t>
            </w:r>
            <w:r w:rsidR="00290F72">
              <w:rPr>
                <w:rFonts w:ascii="Times New Roman" w:hAnsi="Times New Roman"/>
              </w:rPr>
              <w:t xml:space="preserve">  Камильевич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7E06B3" w:rsidTr="00927F4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5"/>
              </w:numPr>
              <w:spacing w:after="200" w:line="27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манов </w:t>
            </w:r>
            <w:r w:rsidR="003312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ух </w:t>
            </w:r>
            <w:r w:rsidR="003312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жабраилович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хчар</w:t>
            </w:r>
          </w:p>
        </w:tc>
      </w:tr>
      <w:tr w:rsidR="007E06B3" w:rsidTr="00927F4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5"/>
              </w:numPr>
              <w:spacing w:after="200" w:line="27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идова</w:t>
            </w:r>
            <w:r w:rsidR="0033125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Хажигыз</w:t>
            </w:r>
            <w:r w:rsidR="003312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нияловн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хадаевка</w:t>
            </w:r>
          </w:p>
        </w:tc>
      </w:tr>
      <w:tr w:rsidR="007E06B3" w:rsidTr="00927F4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numPr>
                <w:ilvl w:val="0"/>
                <w:numId w:val="5"/>
              </w:numPr>
              <w:spacing w:after="200" w:line="27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лтанов </w:t>
            </w:r>
            <w:r w:rsidR="00290F72">
              <w:rPr>
                <w:rFonts w:ascii="Times New Roman" w:hAnsi="Times New Roman"/>
              </w:rPr>
              <w:t xml:space="preserve"> Мухамма- </w:t>
            </w:r>
            <w:r w:rsidR="0033125C">
              <w:rPr>
                <w:rFonts w:ascii="Times New Roman" w:hAnsi="Times New Roman"/>
              </w:rPr>
              <w:t xml:space="preserve">Наби  </w:t>
            </w:r>
            <w:r w:rsidR="00290F72">
              <w:rPr>
                <w:rFonts w:ascii="Times New Roman" w:hAnsi="Times New Roman"/>
              </w:rPr>
              <w:t>Азизович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B3" w:rsidRDefault="007E0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уртах</w:t>
            </w:r>
          </w:p>
        </w:tc>
      </w:tr>
      <w:tr w:rsidR="0009099E" w:rsidTr="00927F4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9E" w:rsidRDefault="0009099E">
            <w:pPr>
              <w:numPr>
                <w:ilvl w:val="0"/>
                <w:numId w:val="5"/>
              </w:numPr>
              <w:spacing w:after="200" w:line="275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9E" w:rsidRDefault="00090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иридонов Дмитрий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9E" w:rsidRDefault="00090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чи</w:t>
            </w:r>
          </w:p>
        </w:tc>
      </w:tr>
    </w:tbl>
    <w:p w:rsidR="00EC63AC" w:rsidRDefault="001F63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го - 16</w:t>
      </w:r>
    </w:p>
    <w:p w:rsidR="00EC63AC" w:rsidRDefault="009724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вочуртах</w:t>
      </w:r>
      <w:r w:rsidR="009525DE">
        <w:rPr>
          <w:rFonts w:ascii="Times New Roman" w:hAnsi="Times New Roman"/>
          <w:b/>
        </w:rPr>
        <w:t xml:space="preserve"> - 6</w:t>
      </w:r>
      <w:r w:rsidR="00CD46CC">
        <w:rPr>
          <w:rFonts w:ascii="Times New Roman" w:hAnsi="Times New Roman"/>
          <w:b/>
        </w:rPr>
        <w:t xml:space="preserve"> </w:t>
      </w:r>
      <w:r w:rsidR="00705276">
        <w:rPr>
          <w:rFonts w:ascii="Times New Roman" w:hAnsi="Times New Roman"/>
          <w:b/>
        </w:rPr>
        <w:t>Ново</w:t>
      </w:r>
      <w:r w:rsidR="008D40BA">
        <w:rPr>
          <w:rFonts w:ascii="Times New Roman" w:hAnsi="Times New Roman"/>
          <w:b/>
        </w:rPr>
        <w:t>лак-1 Дахадаевка -1 Кривая Б- 3</w:t>
      </w:r>
    </w:p>
    <w:p w:rsidR="00EC63AC" w:rsidRPr="00CB4A4A" w:rsidRDefault="002F7E2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сего детей - 99</w:t>
      </w:r>
    </w:p>
    <w:p w:rsidR="00EC63AC" w:rsidRPr="00CB4A4A" w:rsidRDefault="005801C2" w:rsidP="005801C2">
      <w:pPr>
        <w:rPr>
          <w:rFonts w:ascii="Times New Roman" w:hAnsi="Times New Roman"/>
        </w:rPr>
      </w:pPr>
      <w:r w:rsidRPr="00CB4A4A">
        <w:rPr>
          <w:rFonts w:ascii="Times New Roman" w:hAnsi="Times New Roman"/>
        </w:rPr>
        <w:t>Даахадаевка -3</w:t>
      </w:r>
      <w:r w:rsidR="00CB4A4A">
        <w:rPr>
          <w:rFonts w:ascii="Times New Roman" w:hAnsi="Times New Roman"/>
        </w:rPr>
        <w:t xml:space="preserve">             </w:t>
      </w:r>
      <w:r w:rsidR="009525DE" w:rsidRPr="00CB4A4A">
        <w:rPr>
          <w:rFonts w:ascii="Times New Roman" w:hAnsi="Times New Roman"/>
        </w:rPr>
        <w:t>Новолак -2</w:t>
      </w:r>
    </w:p>
    <w:p w:rsidR="00EC63AC" w:rsidRPr="00CB4A4A" w:rsidRDefault="00DB1BB5">
      <w:pPr>
        <w:rPr>
          <w:rFonts w:ascii="Times New Roman" w:hAnsi="Times New Roman"/>
        </w:rPr>
      </w:pPr>
      <w:r>
        <w:rPr>
          <w:rFonts w:ascii="Times New Roman" w:hAnsi="Times New Roman"/>
        </w:rPr>
        <w:t>Новочуртах – 50</w:t>
      </w:r>
      <w:r w:rsidR="002606E4">
        <w:rPr>
          <w:rFonts w:ascii="Times New Roman" w:hAnsi="Times New Roman"/>
        </w:rPr>
        <w:t xml:space="preserve">           Новокули- 2</w:t>
      </w:r>
    </w:p>
    <w:p w:rsidR="00ED3B80" w:rsidRDefault="002D5758" w:rsidP="00ED3B80">
      <w:pPr>
        <w:rPr>
          <w:rFonts w:ascii="Times New Roman" w:hAnsi="Times New Roman"/>
        </w:rPr>
      </w:pPr>
      <w:r>
        <w:rPr>
          <w:rFonts w:ascii="Times New Roman" w:hAnsi="Times New Roman"/>
        </w:rPr>
        <w:t>Кривая Балка -  19</w:t>
      </w:r>
      <w:r w:rsidR="009724B6" w:rsidRPr="00CB4A4A">
        <w:rPr>
          <w:rFonts w:ascii="Times New Roman" w:hAnsi="Times New Roman"/>
        </w:rPr>
        <w:t xml:space="preserve">        </w:t>
      </w:r>
      <w:r w:rsidR="009525DE" w:rsidRPr="00CB4A4A">
        <w:rPr>
          <w:rFonts w:ascii="Times New Roman" w:hAnsi="Times New Roman"/>
        </w:rPr>
        <w:t>Тухчар – 2</w:t>
      </w:r>
      <w:r w:rsidR="00ED3B80">
        <w:rPr>
          <w:rFonts w:ascii="Times New Roman" w:hAnsi="Times New Roman"/>
        </w:rPr>
        <w:t xml:space="preserve">  </w:t>
      </w:r>
    </w:p>
    <w:p w:rsidR="00ED3B80" w:rsidRDefault="00ED3B80" w:rsidP="00ED3B80">
      <w:pPr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9724B6" w:rsidRPr="00CB4A4A">
        <w:rPr>
          <w:rFonts w:ascii="Times New Roman" w:hAnsi="Times New Roman"/>
        </w:rPr>
        <w:t xml:space="preserve">хар </w:t>
      </w:r>
      <w:r>
        <w:rPr>
          <w:rFonts w:ascii="Times New Roman" w:hAnsi="Times New Roman"/>
        </w:rPr>
        <w:t>–</w:t>
      </w:r>
      <w:r w:rsidR="009724B6" w:rsidRPr="00CB4A4A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                         </w:t>
      </w:r>
      <w:r w:rsidR="009525DE" w:rsidRPr="00CB4A4A">
        <w:rPr>
          <w:rFonts w:ascii="Times New Roman" w:hAnsi="Times New Roman"/>
        </w:rPr>
        <w:t>Дучи – 3</w:t>
      </w:r>
      <w:r>
        <w:rPr>
          <w:rFonts w:ascii="Times New Roman" w:hAnsi="Times New Roman"/>
        </w:rPr>
        <w:t xml:space="preserve"> </w:t>
      </w:r>
    </w:p>
    <w:p w:rsidR="008F3C31" w:rsidRPr="00CB4A4A" w:rsidRDefault="00ED3B8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F3C31" w:rsidRPr="00CB4A4A">
        <w:rPr>
          <w:rFonts w:ascii="Times New Roman" w:hAnsi="Times New Roman"/>
        </w:rPr>
        <w:t>Караман-2</w:t>
      </w:r>
      <w:r>
        <w:rPr>
          <w:rFonts w:ascii="Times New Roman" w:hAnsi="Times New Roman"/>
        </w:rPr>
        <w:t xml:space="preserve">                      </w:t>
      </w:r>
      <w:r w:rsidR="008F3C31" w:rsidRPr="00CB4A4A">
        <w:rPr>
          <w:rFonts w:ascii="Times New Roman" w:hAnsi="Times New Roman"/>
        </w:rPr>
        <w:t>Корсик- 1</w:t>
      </w:r>
    </w:p>
    <w:sectPr w:rsidR="008F3C31" w:rsidRPr="00CB4A4A" w:rsidSect="008E553C">
      <w:pgSz w:w="12240" w:h="15840"/>
      <w:pgMar w:top="128" w:right="850" w:bottom="98" w:left="17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rmin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C54"/>
    <w:multiLevelType w:val="hybridMultilevel"/>
    <w:tmpl w:val="AB709846"/>
    <w:lvl w:ilvl="0" w:tplc="5733630C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 w:tplc="24C59C60">
      <w:start w:val="1"/>
      <w:numFmt w:val="decimal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496FB2BF">
      <w:start w:val="1"/>
      <w:numFmt w:val="decimal"/>
      <w:lvlText w:val="%3."/>
      <w:lvlJc w:val="left"/>
      <w:pPr>
        <w:spacing w:beforeAutospacing="0" w:after="0" w:afterAutospacing="0" w:line="240" w:lineRule="auto"/>
        <w:ind w:left="2160" w:hanging="360"/>
      </w:pPr>
    </w:lvl>
    <w:lvl w:ilvl="3" w:tplc="2DB50641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50561070">
      <w:start w:val="1"/>
      <w:numFmt w:val="decimal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7E835659">
      <w:start w:val="1"/>
      <w:numFmt w:val="decimal"/>
      <w:lvlText w:val="%6."/>
      <w:lvlJc w:val="left"/>
      <w:pPr>
        <w:spacing w:beforeAutospacing="0" w:after="0" w:afterAutospacing="0" w:line="240" w:lineRule="auto"/>
        <w:ind w:left="4320" w:hanging="360"/>
      </w:pPr>
    </w:lvl>
    <w:lvl w:ilvl="6" w:tplc="23D61070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550D70F0">
      <w:start w:val="1"/>
      <w:numFmt w:val="decimal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742B1F1E">
      <w:start w:val="1"/>
      <w:numFmt w:val="decimal"/>
      <w:lvlText w:val="%9."/>
      <w:lvlJc w:val="left"/>
      <w:pPr>
        <w:spacing w:beforeAutospacing="0" w:after="0" w:afterAutospacing="0" w:line="240" w:lineRule="auto"/>
        <w:ind w:left="6480" w:hanging="360"/>
      </w:pPr>
    </w:lvl>
  </w:abstractNum>
  <w:abstractNum w:abstractNumId="1">
    <w:nsid w:val="068C68AE"/>
    <w:multiLevelType w:val="hybridMultilevel"/>
    <w:tmpl w:val="6BC6ED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FF7BF"/>
    <w:multiLevelType w:val="hybridMultilevel"/>
    <w:tmpl w:val="9AAEA72C"/>
    <w:lvl w:ilvl="0" w:tplc="68DD08AF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 w:tplc="5CC874D2">
      <w:start w:val="1"/>
      <w:numFmt w:val="decimal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386AFB50">
      <w:start w:val="1"/>
      <w:numFmt w:val="decimal"/>
      <w:lvlText w:val="%3."/>
      <w:lvlJc w:val="left"/>
      <w:pPr>
        <w:spacing w:beforeAutospacing="0" w:after="0" w:afterAutospacing="0" w:line="240" w:lineRule="auto"/>
        <w:ind w:left="2160" w:hanging="360"/>
      </w:pPr>
    </w:lvl>
    <w:lvl w:ilvl="3" w:tplc="256EAC7C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69FC7B13">
      <w:start w:val="1"/>
      <w:numFmt w:val="decimal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5C9248D1">
      <w:start w:val="1"/>
      <w:numFmt w:val="decimal"/>
      <w:lvlText w:val="%6."/>
      <w:lvlJc w:val="left"/>
      <w:pPr>
        <w:spacing w:beforeAutospacing="0" w:after="0" w:afterAutospacing="0" w:line="240" w:lineRule="auto"/>
        <w:ind w:left="4320" w:hanging="360"/>
      </w:pPr>
    </w:lvl>
    <w:lvl w:ilvl="6" w:tplc="589B1705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247A104C">
      <w:start w:val="1"/>
      <w:numFmt w:val="decimal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531BA647">
      <w:start w:val="1"/>
      <w:numFmt w:val="decimal"/>
      <w:lvlText w:val="%9."/>
      <w:lvlJc w:val="left"/>
      <w:pPr>
        <w:spacing w:beforeAutospacing="0" w:after="0" w:afterAutospacing="0" w:line="240" w:lineRule="auto"/>
        <w:ind w:left="6480" w:hanging="360"/>
      </w:pPr>
    </w:lvl>
  </w:abstractNum>
  <w:abstractNum w:abstractNumId="3">
    <w:nsid w:val="205A9237"/>
    <w:multiLevelType w:val="hybridMultilevel"/>
    <w:tmpl w:val="34D071B0"/>
    <w:lvl w:ilvl="0" w:tplc="604DA460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 w:tplc="1B35BD73">
      <w:start w:val="1"/>
      <w:numFmt w:val="decimal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76A89966">
      <w:start w:val="1"/>
      <w:numFmt w:val="decimal"/>
      <w:lvlText w:val="%3."/>
      <w:lvlJc w:val="left"/>
      <w:pPr>
        <w:spacing w:beforeAutospacing="0" w:after="0" w:afterAutospacing="0" w:line="240" w:lineRule="auto"/>
        <w:ind w:left="2160" w:hanging="360"/>
      </w:pPr>
    </w:lvl>
    <w:lvl w:ilvl="3" w:tplc="3302D343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54F983A5">
      <w:start w:val="1"/>
      <w:numFmt w:val="decimal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6B14D0B9">
      <w:start w:val="1"/>
      <w:numFmt w:val="decimal"/>
      <w:lvlText w:val="%6."/>
      <w:lvlJc w:val="left"/>
      <w:pPr>
        <w:spacing w:beforeAutospacing="0" w:after="0" w:afterAutospacing="0" w:line="240" w:lineRule="auto"/>
        <w:ind w:left="4320" w:hanging="360"/>
      </w:pPr>
    </w:lvl>
    <w:lvl w:ilvl="6" w:tplc="5B76951B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2CA5B4C5">
      <w:start w:val="1"/>
      <w:numFmt w:val="decimal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6D18C2C2">
      <w:start w:val="1"/>
      <w:numFmt w:val="decimal"/>
      <w:lvlText w:val="%9."/>
      <w:lvlJc w:val="left"/>
      <w:pPr>
        <w:spacing w:beforeAutospacing="0" w:after="0" w:afterAutospacing="0" w:line="240" w:lineRule="auto"/>
        <w:ind w:left="6480" w:hanging="360"/>
      </w:pPr>
    </w:lvl>
  </w:abstractNum>
  <w:abstractNum w:abstractNumId="4">
    <w:nsid w:val="25461521"/>
    <w:multiLevelType w:val="hybridMultilevel"/>
    <w:tmpl w:val="A5B8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C4044"/>
    <w:multiLevelType w:val="hybridMultilevel"/>
    <w:tmpl w:val="57FCB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61D2"/>
    <w:multiLevelType w:val="hybridMultilevel"/>
    <w:tmpl w:val="BC98A75C"/>
    <w:lvl w:ilvl="0" w:tplc="76EF8118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 w:tplc="116D2200">
      <w:start w:val="1"/>
      <w:numFmt w:val="decimal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4153F42E">
      <w:start w:val="1"/>
      <w:numFmt w:val="decimal"/>
      <w:lvlText w:val="%3."/>
      <w:lvlJc w:val="left"/>
      <w:pPr>
        <w:spacing w:beforeAutospacing="0" w:after="0" w:afterAutospacing="0" w:line="240" w:lineRule="auto"/>
        <w:ind w:left="2160" w:hanging="360"/>
      </w:pPr>
    </w:lvl>
    <w:lvl w:ilvl="3" w:tplc="3DDB8AFE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1084DF43">
      <w:start w:val="1"/>
      <w:numFmt w:val="decimal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706C6C17">
      <w:start w:val="1"/>
      <w:numFmt w:val="decimal"/>
      <w:lvlText w:val="%6."/>
      <w:lvlJc w:val="left"/>
      <w:pPr>
        <w:spacing w:beforeAutospacing="0" w:after="0" w:afterAutospacing="0" w:line="240" w:lineRule="auto"/>
        <w:ind w:left="4320" w:hanging="360"/>
      </w:pPr>
    </w:lvl>
    <w:lvl w:ilvl="6" w:tplc="4596C254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26E94A12">
      <w:start w:val="1"/>
      <w:numFmt w:val="decimal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5B68312B">
      <w:start w:val="1"/>
      <w:numFmt w:val="decimal"/>
      <w:lvlText w:val="%9."/>
      <w:lvlJc w:val="left"/>
      <w:pPr>
        <w:spacing w:beforeAutospacing="0" w:after="0" w:afterAutospacing="0" w:line="240" w:lineRule="auto"/>
        <w:ind w:left="6480" w:hanging="360"/>
      </w:pPr>
    </w:lvl>
  </w:abstractNum>
  <w:abstractNum w:abstractNumId="7">
    <w:nsid w:val="300E4899"/>
    <w:multiLevelType w:val="hybridMultilevel"/>
    <w:tmpl w:val="B928A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C152C"/>
    <w:multiLevelType w:val="hybridMultilevel"/>
    <w:tmpl w:val="0AE8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F2747"/>
    <w:multiLevelType w:val="hybridMultilevel"/>
    <w:tmpl w:val="F77C053E"/>
    <w:lvl w:ilvl="0" w:tplc="4382202D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 w:tplc="0F8BF36A">
      <w:start w:val="1"/>
      <w:numFmt w:val="decimal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5716A301">
      <w:start w:val="1"/>
      <w:numFmt w:val="decimal"/>
      <w:lvlText w:val="%3."/>
      <w:lvlJc w:val="left"/>
      <w:pPr>
        <w:spacing w:beforeAutospacing="0" w:after="0" w:afterAutospacing="0" w:line="240" w:lineRule="auto"/>
        <w:ind w:left="2160" w:hanging="360"/>
      </w:pPr>
    </w:lvl>
    <w:lvl w:ilvl="3" w:tplc="74D3ED85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7E15A535">
      <w:start w:val="1"/>
      <w:numFmt w:val="decimal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6132863C">
      <w:start w:val="1"/>
      <w:numFmt w:val="decimal"/>
      <w:lvlText w:val="%6."/>
      <w:lvlJc w:val="left"/>
      <w:pPr>
        <w:spacing w:beforeAutospacing="0" w:after="0" w:afterAutospacing="0" w:line="240" w:lineRule="auto"/>
        <w:ind w:left="4320" w:hanging="360"/>
      </w:pPr>
    </w:lvl>
    <w:lvl w:ilvl="6" w:tplc="1F105CBF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5AB0C440">
      <w:start w:val="1"/>
      <w:numFmt w:val="decimal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3E32EE54">
      <w:start w:val="1"/>
      <w:numFmt w:val="decimal"/>
      <w:lvlText w:val="%9."/>
      <w:lvlJc w:val="left"/>
      <w:pPr>
        <w:spacing w:beforeAutospacing="0" w:after="0" w:afterAutospacing="0" w:line="240" w:lineRule="auto"/>
        <w:ind w:left="6480" w:hanging="360"/>
      </w:pPr>
    </w:lvl>
  </w:abstractNum>
  <w:abstractNum w:abstractNumId="10">
    <w:nsid w:val="572A3E0F"/>
    <w:multiLevelType w:val="hybridMultilevel"/>
    <w:tmpl w:val="EF6249B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CDE13C"/>
    <w:multiLevelType w:val="hybridMultilevel"/>
    <w:tmpl w:val="14A0C2A2"/>
    <w:lvl w:ilvl="0" w:tplc="788569D1">
      <w:start w:val="1"/>
      <w:numFmt w:val="decimal"/>
      <w:lvlText w:val="%1."/>
      <w:lvlJc w:val="left"/>
      <w:pPr>
        <w:ind w:left="720" w:hanging="360"/>
      </w:pPr>
    </w:lvl>
    <w:lvl w:ilvl="1" w:tplc="0F3FDFB3">
      <w:start w:val="1"/>
      <w:numFmt w:val="decimal"/>
      <w:lvlText w:val="%2."/>
      <w:lvlJc w:val="left"/>
      <w:pPr>
        <w:ind w:left="1440" w:hanging="360"/>
      </w:pPr>
    </w:lvl>
    <w:lvl w:ilvl="2" w:tplc="41B3A296">
      <w:start w:val="1"/>
      <w:numFmt w:val="decimal"/>
      <w:lvlText w:val="%3."/>
      <w:lvlJc w:val="left"/>
      <w:pPr>
        <w:ind w:left="2160" w:hanging="360"/>
      </w:pPr>
    </w:lvl>
    <w:lvl w:ilvl="3" w:tplc="4CEBD4EA">
      <w:start w:val="1"/>
      <w:numFmt w:val="decimal"/>
      <w:lvlText w:val="%4."/>
      <w:lvlJc w:val="left"/>
      <w:pPr>
        <w:ind w:left="2880" w:hanging="360"/>
      </w:pPr>
    </w:lvl>
    <w:lvl w:ilvl="4" w:tplc="6657BACC">
      <w:start w:val="1"/>
      <w:numFmt w:val="decimal"/>
      <w:lvlText w:val="%5."/>
      <w:lvlJc w:val="left"/>
      <w:pPr>
        <w:ind w:left="3600" w:hanging="360"/>
      </w:pPr>
    </w:lvl>
    <w:lvl w:ilvl="5" w:tplc="5CB9CB45">
      <w:start w:val="1"/>
      <w:numFmt w:val="decimal"/>
      <w:lvlText w:val="%6."/>
      <w:lvlJc w:val="left"/>
      <w:pPr>
        <w:ind w:left="4320" w:hanging="360"/>
      </w:pPr>
    </w:lvl>
    <w:lvl w:ilvl="6" w:tplc="744CF716">
      <w:start w:val="1"/>
      <w:numFmt w:val="decimal"/>
      <w:lvlText w:val="%7."/>
      <w:lvlJc w:val="left"/>
      <w:pPr>
        <w:ind w:left="5040" w:hanging="360"/>
      </w:pPr>
    </w:lvl>
    <w:lvl w:ilvl="7" w:tplc="30E115A0">
      <w:start w:val="1"/>
      <w:numFmt w:val="decimal"/>
      <w:lvlText w:val="%8."/>
      <w:lvlJc w:val="left"/>
      <w:pPr>
        <w:ind w:left="5760" w:hanging="360"/>
      </w:pPr>
    </w:lvl>
    <w:lvl w:ilvl="8" w:tplc="4352F58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5DAF5FD4"/>
    <w:multiLevelType w:val="hybridMultilevel"/>
    <w:tmpl w:val="0E38B6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E73AFD"/>
    <w:multiLevelType w:val="hybridMultilevel"/>
    <w:tmpl w:val="71AE8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AC"/>
    <w:rsid w:val="00047B8B"/>
    <w:rsid w:val="00065694"/>
    <w:rsid w:val="000860C7"/>
    <w:rsid w:val="000872AB"/>
    <w:rsid w:val="0009099E"/>
    <w:rsid w:val="000A1C2E"/>
    <w:rsid w:val="000A3D79"/>
    <w:rsid w:val="000B5D64"/>
    <w:rsid w:val="000D6227"/>
    <w:rsid w:val="000E4319"/>
    <w:rsid w:val="00125D2E"/>
    <w:rsid w:val="001623C7"/>
    <w:rsid w:val="00177ECE"/>
    <w:rsid w:val="001C13ED"/>
    <w:rsid w:val="001D0898"/>
    <w:rsid w:val="001F634F"/>
    <w:rsid w:val="00216326"/>
    <w:rsid w:val="00233DB6"/>
    <w:rsid w:val="002606E4"/>
    <w:rsid w:val="00284F90"/>
    <w:rsid w:val="00290F72"/>
    <w:rsid w:val="002A5B7C"/>
    <w:rsid w:val="002B64DA"/>
    <w:rsid w:val="002B7C77"/>
    <w:rsid w:val="002D5758"/>
    <w:rsid w:val="002E0B67"/>
    <w:rsid w:val="002F7A76"/>
    <w:rsid w:val="002F7E2F"/>
    <w:rsid w:val="003060EA"/>
    <w:rsid w:val="0033125C"/>
    <w:rsid w:val="00337061"/>
    <w:rsid w:val="00373F80"/>
    <w:rsid w:val="003918F0"/>
    <w:rsid w:val="003968C9"/>
    <w:rsid w:val="0042675B"/>
    <w:rsid w:val="00444533"/>
    <w:rsid w:val="0047593F"/>
    <w:rsid w:val="00477970"/>
    <w:rsid w:val="00483EFA"/>
    <w:rsid w:val="004B2077"/>
    <w:rsid w:val="004F3A3A"/>
    <w:rsid w:val="00511F41"/>
    <w:rsid w:val="005163B1"/>
    <w:rsid w:val="00532F3A"/>
    <w:rsid w:val="0053662D"/>
    <w:rsid w:val="00545769"/>
    <w:rsid w:val="00554B94"/>
    <w:rsid w:val="00555DBF"/>
    <w:rsid w:val="005568D8"/>
    <w:rsid w:val="00571170"/>
    <w:rsid w:val="005801C2"/>
    <w:rsid w:val="005B38B8"/>
    <w:rsid w:val="005B499B"/>
    <w:rsid w:val="005E01A0"/>
    <w:rsid w:val="005F4B93"/>
    <w:rsid w:val="00645C83"/>
    <w:rsid w:val="00691466"/>
    <w:rsid w:val="006E674F"/>
    <w:rsid w:val="006E78BA"/>
    <w:rsid w:val="006F27DB"/>
    <w:rsid w:val="00705276"/>
    <w:rsid w:val="00780A40"/>
    <w:rsid w:val="00792358"/>
    <w:rsid w:val="007A5C54"/>
    <w:rsid w:val="007B7848"/>
    <w:rsid w:val="007C5AC7"/>
    <w:rsid w:val="007D6580"/>
    <w:rsid w:val="007D667E"/>
    <w:rsid w:val="007E06B3"/>
    <w:rsid w:val="007E54F0"/>
    <w:rsid w:val="00807981"/>
    <w:rsid w:val="008331C1"/>
    <w:rsid w:val="00887E3A"/>
    <w:rsid w:val="008D40BA"/>
    <w:rsid w:val="008E4967"/>
    <w:rsid w:val="008E553C"/>
    <w:rsid w:val="008F3C31"/>
    <w:rsid w:val="0091613A"/>
    <w:rsid w:val="00927F40"/>
    <w:rsid w:val="009525DE"/>
    <w:rsid w:val="00953DE6"/>
    <w:rsid w:val="0095413F"/>
    <w:rsid w:val="00955B6E"/>
    <w:rsid w:val="009608F3"/>
    <w:rsid w:val="009724B6"/>
    <w:rsid w:val="00973135"/>
    <w:rsid w:val="00975197"/>
    <w:rsid w:val="00986CF6"/>
    <w:rsid w:val="00994128"/>
    <w:rsid w:val="009B5BC8"/>
    <w:rsid w:val="009B706E"/>
    <w:rsid w:val="009D4B59"/>
    <w:rsid w:val="009D5D85"/>
    <w:rsid w:val="009F6DCF"/>
    <w:rsid w:val="00A04405"/>
    <w:rsid w:val="00A07AB7"/>
    <w:rsid w:val="00A159F0"/>
    <w:rsid w:val="00A3608C"/>
    <w:rsid w:val="00A40AF8"/>
    <w:rsid w:val="00A42F3F"/>
    <w:rsid w:val="00A66C4C"/>
    <w:rsid w:val="00A70A82"/>
    <w:rsid w:val="00A83CD3"/>
    <w:rsid w:val="00A95506"/>
    <w:rsid w:val="00AC4988"/>
    <w:rsid w:val="00AC7EC0"/>
    <w:rsid w:val="00AE5AB9"/>
    <w:rsid w:val="00B616DD"/>
    <w:rsid w:val="00B77C57"/>
    <w:rsid w:val="00B839FF"/>
    <w:rsid w:val="00BE0FAB"/>
    <w:rsid w:val="00C202AA"/>
    <w:rsid w:val="00C516DF"/>
    <w:rsid w:val="00C5293C"/>
    <w:rsid w:val="00C808E8"/>
    <w:rsid w:val="00C87CB5"/>
    <w:rsid w:val="00CB4A4A"/>
    <w:rsid w:val="00CD2219"/>
    <w:rsid w:val="00CD3E85"/>
    <w:rsid w:val="00CD46CC"/>
    <w:rsid w:val="00CD49AD"/>
    <w:rsid w:val="00CD6A29"/>
    <w:rsid w:val="00CF1F3A"/>
    <w:rsid w:val="00D075C9"/>
    <w:rsid w:val="00D410DA"/>
    <w:rsid w:val="00D65945"/>
    <w:rsid w:val="00D81184"/>
    <w:rsid w:val="00D92759"/>
    <w:rsid w:val="00DB0602"/>
    <w:rsid w:val="00DB1BB5"/>
    <w:rsid w:val="00DE760F"/>
    <w:rsid w:val="00E27BF8"/>
    <w:rsid w:val="00E610D5"/>
    <w:rsid w:val="00E828AE"/>
    <w:rsid w:val="00EA4251"/>
    <w:rsid w:val="00EB5DC0"/>
    <w:rsid w:val="00EC39D0"/>
    <w:rsid w:val="00EC63AC"/>
    <w:rsid w:val="00ED3B80"/>
    <w:rsid w:val="00EF24B4"/>
    <w:rsid w:val="00F23EB1"/>
    <w:rsid w:val="00F63426"/>
    <w:rsid w:val="00F750ED"/>
    <w:rsid w:val="00FA59AA"/>
    <w:rsid w:val="00FD27D3"/>
    <w:rsid w:val="00FD654B"/>
    <w:rsid w:val="00FD6631"/>
    <w:rsid w:val="00FF1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E553C"/>
    <w:pPr>
      <w:spacing w:after="0" w:line="240" w:lineRule="auto"/>
    </w:pPr>
    <w:rPr>
      <w:rFonts w:ascii="Tahoma" w:hAnsi="Tahoma"/>
      <w:sz w:val="16"/>
    </w:rPr>
  </w:style>
  <w:style w:type="character" w:styleId="a5">
    <w:name w:val="line number"/>
    <w:basedOn w:val="a0"/>
    <w:semiHidden/>
    <w:rsid w:val="008E553C"/>
  </w:style>
  <w:style w:type="character" w:styleId="a6">
    <w:name w:val="Hyperlink"/>
    <w:rsid w:val="008E553C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sid w:val="008E553C"/>
    <w:rPr>
      <w:rFonts w:ascii="Tahoma" w:hAnsi="Tahoma"/>
      <w:sz w:val="16"/>
    </w:rPr>
  </w:style>
  <w:style w:type="table" w:styleId="1">
    <w:name w:val="Table Simple 1"/>
    <w:basedOn w:val="a1"/>
    <w:rsid w:val="008E55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D4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E553C"/>
    <w:pPr>
      <w:spacing w:after="0" w:line="240" w:lineRule="auto"/>
    </w:pPr>
    <w:rPr>
      <w:rFonts w:ascii="Tahoma" w:hAnsi="Tahoma"/>
      <w:sz w:val="16"/>
    </w:rPr>
  </w:style>
  <w:style w:type="character" w:styleId="a5">
    <w:name w:val="line number"/>
    <w:basedOn w:val="a0"/>
    <w:semiHidden/>
    <w:rsid w:val="008E553C"/>
  </w:style>
  <w:style w:type="character" w:styleId="a6">
    <w:name w:val="Hyperlink"/>
    <w:rsid w:val="008E553C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sid w:val="008E553C"/>
    <w:rPr>
      <w:rFonts w:ascii="Tahoma" w:hAnsi="Tahoma"/>
      <w:sz w:val="16"/>
    </w:rPr>
  </w:style>
  <w:style w:type="table" w:styleId="1">
    <w:name w:val="Table Simple 1"/>
    <w:basedOn w:val="a1"/>
    <w:rsid w:val="008E55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D4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0D67-1344-4FE1-B944-A96F0006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0-13T11:26:00Z</cp:lastPrinted>
  <dcterms:created xsi:type="dcterms:W3CDTF">2021-10-14T07:41:00Z</dcterms:created>
  <dcterms:modified xsi:type="dcterms:W3CDTF">2021-10-14T07:41:00Z</dcterms:modified>
</cp:coreProperties>
</file>